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5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3406"/>
        <w:gridCol w:w="2169"/>
        <w:gridCol w:w="1538"/>
        <w:gridCol w:w="6580"/>
        <w:gridCol w:w="1234"/>
      </w:tblGrid>
      <w:tr w:rsidR="00463B34" w:rsidRPr="00514CF6" w:rsidTr="00F404AE">
        <w:tc>
          <w:tcPr>
            <w:tcW w:w="15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2EF" w:rsidRDefault="003102EF" w:rsidP="003102E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овой стимул</w:t>
            </w:r>
          </w:p>
          <w:p w:rsidR="009C44B6" w:rsidRDefault="009C44B6" w:rsidP="003102E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неушева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 Викторовна </w:t>
            </w:r>
          </w:p>
          <w:p w:rsidR="003102EF" w:rsidRPr="00463B34" w:rsidRDefault="002D0CDE" w:rsidP="00CA1E8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 2022</w:t>
            </w:r>
            <w:r w:rsidR="009C44B6">
              <w:rPr>
                <w:b/>
                <w:sz w:val="28"/>
                <w:szCs w:val="28"/>
              </w:rPr>
              <w:t>г.</w:t>
            </w:r>
          </w:p>
        </w:tc>
      </w:tr>
      <w:tr w:rsidR="00533577" w:rsidRPr="00514CF6" w:rsidTr="00F404A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jc w:val="center"/>
              <w:rPr>
                <w:b/>
              </w:rPr>
            </w:pPr>
            <w:r w:rsidRPr="00514CF6">
              <w:rPr>
                <w:b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514CF6">
              <w:rPr>
                <w:b/>
              </w:rPr>
              <w:t>оказател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14CF6">
              <w:rPr>
                <w:b/>
              </w:rPr>
              <w:t>ритер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514CF6">
              <w:rPr>
                <w:b/>
              </w:rPr>
              <w:t>алл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Обоснование результата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533577" w:rsidRPr="00E10FCD" w:rsidTr="00F404A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ind w:left="360"/>
              <w:contextualSpacing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>
              <w:t>Самообразование педагог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>Наличие опыта работы, проектов</w:t>
            </w:r>
            <w:r>
              <w:t xml:space="preserve"> с результатами</w:t>
            </w:r>
            <w:r w:rsidR="00BF0DF3">
              <w:t>, повышение квалифик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>
              <w:t>За каждый - 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F5" w:rsidRPr="00E10FCD" w:rsidRDefault="009C7160" w:rsidP="00780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15.04.22г. </w:t>
            </w:r>
            <w:proofErr w:type="spellStart"/>
            <w:r w:rsidR="00DC4CCC" w:rsidRPr="00E10F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Пуго</w:t>
            </w:r>
            <w:r w:rsidR="007801F5" w:rsidRPr="00E10FCD">
              <w:rPr>
                <w:rFonts w:ascii="Times New Roman" w:hAnsi="Times New Roman"/>
                <w:sz w:val="24"/>
                <w:szCs w:val="24"/>
              </w:rPr>
              <w:t>вицы в педагогической работе с  детьми дошкольного возраста</w:t>
            </w:r>
            <w:r w:rsidR="0000335C" w:rsidRPr="00E10F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35C" w:rsidRPr="00E10FCD" w:rsidRDefault="0000335C" w:rsidP="00780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24.02.22г. «Управление развитием взаимодействий детского сада с семьей»</w:t>
            </w:r>
          </w:p>
          <w:p w:rsidR="007801F5" w:rsidRPr="00E10FCD" w:rsidRDefault="007801F5" w:rsidP="00780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24. 03.22г.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Сертификат « Развитие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навыков у детей дошкольного возраста»</w:t>
            </w:r>
          </w:p>
          <w:p w:rsidR="007801F5" w:rsidRPr="00E10FCD" w:rsidRDefault="007801F5" w:rsidP="00780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5449" w:rsidRPr="00E10FCD" w:rsidRDefault="007801F5" w:rsidP="00385449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Выступление на семинаре «Использование напольных игр в работе с дошкольниками</w:t>
            </w:r>
            <w:r w:rsidR="009C7160" w:rsidRPr="00E10F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449" w:rsidRPr="00E10FCD" w:rsidRDefault="00385449" w:rsidP="00385449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Участие в городском семинаре на тему «Игровое пространство ДОО, как фактор успешной социализации дошкольников»</w:t>
            </w:r>
          </w:p>
          <w:p w:rsidR="00D45D8A" w:rsidRDefault="004E098F" w:rsidP="004E098F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19.05.22.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  <w:proofErr w:type="spellStart"/>
            <w:r w:rsidR="00DC4CCC" w:rsidRPr="00E10FCD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Старинные народные игр и забавы для детей дошкольного возраста».</w:t>
            </w:r>
          </w:p>
          <w:p w:rsidR="009B0DC8" w:rsidRPr="00E10FCD" w:rsidRDefault="009B0DC8" w:rsidP="004E098F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11.06.22. Участие в городской летней интеллектуальной школы современного педагога организационной в формате </w:t>
            </w:r>
            <w:proofErr w:type="spellStart"/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конференции-тренинг</w:t>
            </w:r>
            <w:proofErr w:type="spellEnd"/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«Парк Детства»</w:t>
            </w:r>
          </w:p>
          <w:p w:rsidR="00BE4464" w:rsidRPr="00E10FCD" w:rsidRDefault="00DC4CCC" w:rsidP="00BE4464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09.11.22г.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 Сертификат «</w:t>
            </w:r>
            <w:r w:rsidR="00CA026B" w:rsidRPr="00E10FCD">
              <w:rPr>
                <w:rFonts w:ascii="Times New Roman" w:hAnsi="Times New Roman"/>
                <w:sz w:val="24"/>
                <w:szCs w:val="24"/>
              </w:rPr>
              <w:t>Детская журналистика, как эффективное средство познавательного развития детей дошкольног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о и младшего школьного возраста</w:t>
            </w:r>
            <w:r w:rsidR="00CA026B" w:rsidRPr="00E10FC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E4464" w:rsidRPr="00E10FCD" w:rsidRDefault="00BE4464" w:rsidP="00BE4464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21.11.22г. МПИММО «Формирование предпосылок функциональной грамотности ДОО».</w:t>
            </w:r>
          </w:p>
          <w:p w:rsidR="0000335C" w:rsidRPr="00E10FCD" w:rsidRDefault="00DC4CCC" w:rsidP="00643A5C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23.10.22г.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Сертификат «</w:t>
            </w:r>
            <w:r w:rsidR="004E18DD" w:rsidRPr="00E10FCD">
              <w:rPr>
                <w:rFonts w:ascii="Times New Roman" w:hAnsi="Times New Roman"/>
                <w:sz w:val="24"/>
                <w:szCs w:val="24"/>
              </w:rPr>
              <w:t>КВЕСТ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8DD" w:rsidRPr="00E10FCD">
              <w:rPr>
                <w:rFonts w:ascii="Times New Roman" w:hAnsi="Times New Roman"/>
                <w:sz w:val="24"/>
                <w:szCs w:val="24"/>
              </w:rPr>
              <w:t xml:space="preserve">- игра эффективная </w:t>
            </w:r>
            <w:r w:rsidR="004E18DD" w:rsidRPr="00E10FCD">
              <w:rPr>
                <w:rFonts w:ascii="Times New Roman" w:hAnsi="Times New Roman"/>
                <w:sz w:val="24"/>
                <w:szCs w:val="24"/>
              </w:rPr>
              <w:lastRenderedPageBreak/>
              <w:t>форма для решения задач по развитию речи».</w:t>
            </w:r>
            <w:r w:rsidR="00643A5C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A5C" w:rsidRPr="00E10FCD" w:rsidRDefault="00643A5C" w:rsidP="00643A5C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1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1. 09.22г. </w:t>
            </w:r>
            <w:proofErr w:type="spellStart"/>
            <w:r w:rsidR="00DC4CCC" w:rsidRPr="00E10F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 Сертификат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Как распознать психологическую травму у ребенка: практические рекомендации».</w:t>
            </w:r>
          </w:p>
          <w:p w:rsidR="00A25081" w:rsidRPr="00E10FCD" w:rsidRDefault="00A25081" w:rsidP="00A25081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2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4. 02.22г. </w:t>
            </w:r>
            <w:proofErr w:type="spellStart"/>
            <w:r w:rsidR="00DC4CCC" w:rsidRPr="00E10F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 Сертификат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Управление развитием взаимодействий детского сада с семьей»</w:t>
            </w:r>
          </w:p>
          <w:p w:rsidR="00A25081" w:rsidRPr="00E10FCD" w:rsidRDefault="00DC4CCC" w:rsidP="00A25081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Конференция «</w:t>
            </w:r>
            <w:r w:rsidR="00A25081" w:rsidRPr="00E10FCD">
              <w:rPr>
                <w:rFonts w:ascii="Times New Roman" w:hAnsi="Times New Roman"/>
                <w:sz w:val="24"/>
                <w:szCs w:val="24"/>
              </w:rPr>
              <w:t>Кейс – технологии как современный и эффективный</w:t>
            </w:r>
            <w:r w:rsidR="0077393A" w:rsidRPr="00E10FCD">
              <w:rPr>
                <w:rFonts w:ascii="Times New Roman" w:hAnsi="Times New Roman"/>
                <w:sz w:val="24"/>
                <w:szCs w:val="24"/>
              </w:rPr>
              <w:t xml:space="preserve"> инструмент работы с родителями.</w:t>
            </w:r>
          </w:p>
          <w:p w:rsidR="0077393A" w:rsidRDefault="0077393A" w:rsidP="00A25081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02.12.22г. 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>Участие как слушатель «</w:t>
            </w:r>
            <w:r w:rsidR="00FD765C" w:rsidRPr="00E10FCD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в формировании 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>субъективного</w:t>
            </w:r>
            <w:r w:rsidR="00FD765C" w:rsidRPr="00E10FCD">
              <w:rPr>
                <w:rFonts w:ascii="Times New Roman" w:hAnsi="Times New Roman"/>
                <w:sz w:val="24"/>
                <w:szCs w:val="24"/>
              </w:rPr>
              <w:t xml:space="preserve"> развития ребенка»</w:t>
            </w:r>
          </w:p>
          <w:p w:rsidR="00E10FCD" w:rsidRPr="00E10FCD" w:rsidRDefault="00E10FCD" w:rsidP="00E10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Диплом участка в форуме «Педагоги России», по теме» Инновационная образовательная среда как инструмент развитие, всех участников образовательных отношений в условиях реализации ФГОС. </w:t>
            </w:r>
          </w:p>
          <w:p w:rsidR="00385449" w:rsidRPr="00E10FCD" w:rsidRDefault="00385449" w:rsidP="00780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9B0DC8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3E02D0" w:rsidRPr="00E10FCD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</w:tr>
      <w:tr w:rsidR="00533577" w:rsidRPr="00E10FCD" w:rsidTr="00F404AE">
        <w:trPr>
          <w:trHeight w:val="10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ind w:left="360"/>
              <w:contextualSpacing/>
            </w:pPr>
            <w:r>
              <w:lastRenderedPageBreak/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 xml:space="preserve">Разработка </w:t>
            </w:r>
            <w:r>
              <w:t>рабочих програм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</w:pPr>
            <w:r w:rsidRPr="00514CF6">
              <w:t xml:space="preserve">Наличие </w:t>
            </w:r>
          </w:p>
          <w:p w:rsidR="00463B34" w:rsidRPr="00514CF6" w:rsidRDefault="00463B34" w:rsidP="00977689">
            <w:pPr>
              <w:spacing w:after="200" w:line="276" w:lineRule="auto"/>
            </w:pPr>
            <w:r w:rsidRPr="00514CF6">
              <w:t>отсутств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>
              <w:t>За каждый -1</w:t>
            </w:r>
          </w:p>
          <w:p w:rsidR="00463B34" w:rsidRPr="00514CF6" w:rsidRDefault="00463B34" w:rsidP="00977689">
            <w:pPr>
              <w:spacing w:after="200" w:line="276" w:lineRule="auto"/>
              <w:jc w:val="center"/>
            </w:pPr>
            <w:r w:rsidRPr="00514CF6">
              <w:t>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0" w:rsidRPr="00E10FCD" w:rsidRDefault="00361550" w:rsidP="003615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8D3" w:rsidRPr="00E10FCD">
              <w:rPr>
                <w:rFonts w:ascii="Times New Roman" w:hAnsi="Times New Roman"/>
                <w:sz w:val="24"/>
                <w:szCs w:val="24"/>
              </w:rPr>
              <w:t>Средней группе №4 «УЛЫБКА»  (4-5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  <w:p w:rsidR="00901C7E" w:rsidRPr="00E10FCD" w:rsidRDefault="003748D3" w:rsidP="00901C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на 2022-2023</w:t>
            </w:r>
            <w:r w:rsidR="00361550" w:rsidRPr="00E10FCD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.</w:t>
            </w:r>
            <w:r w:rsidR="00DB02D1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>Разработано</w:t>
            </w:r>
            <w:r w:rsidR="00901C7E" w:rsidRPr="00E10FCD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 </w:t>
            </w:r>
            <w:proofErr w:type="gramStart"/>
            <w:r w:rsidR="00901C7E" w:rsidRPr="00E10FC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901C7E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01C7E" w:rsidRPr="00E10FC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901C7E" w:rsidRPr="00E10FCD">
              <w:rPr>
                <w:rFonts w:ascii="Times New Roman" w:hAnsi="Times New Roman"/>
                <w:sz w:val="24"/>
                <w:szCs w:val="24"/>
              </w:rPr>
              <w:t xml:space="preserve"> основе образовательной программы ДОУ,    составленной в соответствии с основной общеобразовательной программой</w:t>
            </w:r>
          </w:p>
          <w:p w:rsidR="00E10FCD" w:rsidRDefault="00901C7E" w:rsidP="00202D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и  на основе примерной программы «От рождения до школы» под ред. Н. Е.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>, М. А. Васильевой, Т. С. Комаровой</w:t>
            </w:r>
            <w:r w:rsidR="00202D25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FCD" w:rsidRDefault="00E10FCD" w:rsidP="00202D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C4CCC" w:rsidRPr="00E10FCD" w:rsidRDefault="00202D25" w:rsidP="00202D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DC4CCC" w:rsidRPr="00E10FCD">
              <w:rPr>
                <w:rFonts w:ascii="Times New Roman" w:hAnsi="Times New Roman"/>
                <w:b/>
                <w:sz w:val="24"/>
                <w:szCs w:val="24"/>
              </w:rPr>
              <w:t>«Умные пальчики</w:t>
            </w:r>
            <w:r w:rsidRPr="00E10FC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8D3" w:rsidRPr="00E10FCD">
              <w:rPr>
                <w:rFonts w:ascii="Times New Roman" w:hAnsi="Times New Roman"/>
                <w:sz w:val="24"/>
                <w:szCs w:val="24"/>
              </w:rPr>
              <w:t>возраст обучающихся 4-6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срок реализации программы 3 года</w:t>
            </w:r>
          </w:p>
          <w:p w:rsidR="00DC4CCC" w:rsidRPr="00E10FCD" w:rsidRDefault="00DC4CCC" w:rsidP="00202D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63B34" w:rsidRPr="00E10FCD" w:rsidRDefault="00202D25" w:rsidP="00DC4C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Адаптированная  образов</w:t>
            </w:r>
            <w:r w:rsidR="003748D3" w:rsidRPr="00E10FCD">
              <w:rPr>
                <w:rFonts w:ascii="Times New Roman" w:hAnsi="Times New Roman"/>
                <w:sz w:val="24"/>
                <w:szCs w:val="24"/>
              </w:rPr>
              <w:t>ательная программа</w:t>
            </w:r>
            <w:proofErr w:type="gramStart"/>
            <w:r w:rsidR="003748D3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748D3" w:rsidRPr="00E10FCD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для ребенка – инвалида ( врожденный порок сердца),</w:t>
            </w:r>
            <w:r w:rsidR="00367FBE" w:rsidRPr="00E10FCD">
              <w:rPr>
                <w:rFonts w:ascii="Times New Roman" w:hAnsi="Times New Roman"/>
                <w:sz w:val="24"/>
                <w:szCs w:val="24"/>
              </w:rPr>
              <w:t xml:space="preserve"> А.А Средняя группа на 2022-23 </w:t>
            </w:r>
            <w:proofErr w:type="spellStart"/>
            <w:r w:rsidR="00367FBE" w:rsidRPr="00E10FCD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="00367FBE" w:rsidRPr="00E10F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CCC" w:rsidRPr="00E10FCD" w:rsidRDefault="00DC4CCC" w:rsidP="00DC4C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367FBE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3</w:t>
            </w:r>
            <w:r w:rsidR="00673ABA" w:rsidRPr="00E10FCD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</w:tr>
      <w:tr w:rsidR="00533577" w:rsidRPr="00E10FCD" w:rsidTr="007171B4">
        <w:trPr>
          <w:trHeight w:val="4105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ind w:left="360"/>
              <w:contextualSpacing/>
            </w:pPr>
            <w:r>
              <w:lastRenderedPageBreak/>
              <w:t>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>
              <w:t>Р</w:t>
            </w:r>
            <w:r w:rsidRPr="00514CF6">
              <w:t xml:space="preserve">езультаты участия </w:t>
            </w:r>
            <w:r>
              <w:t xml:space="preserve">педагогов </w:t>
            </w:r>
            <w:r w:rsidRPr="00514CF6">
              <w:t>в педагогических и профессиональных к</w:t>
            </w:r>
            <w:r w:rsidR="007F2E3D">
              <w:t>онк</w:t>
            </w:r>
            <w:r w:rsidRPr="00514CF6">
              <w:t>урсах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Default="00463B34" w:rsidP="00977689">
            <w:pPr>
              <w:spacing w:after="200" w:line="276" w:lineRule="auto"/>
            </w:pPr>
            <w:r w:rsidRPr="00514CF6">
              <w:t>Победитель на муниципальном уровне</w:t>
            </w:r>
          </w:p>
          <w:p w:rsidR="00F22395" w:rsidRPr="00514CF6" w:rsidRDefault="00F22395" w:rsidP="00977689">
            <w:pPr>
              <w:spacing w:after="200" w:line="276" w:lineRule="auto"/>
            </w:pPr>
            <w:r>
              <w:t>участ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Default="00463B34" w:rsidP="00977689">
            <w:pPr>
              <w:spacing w:after="200" w:line="276" w:lineRule="auto"/>
              <w:jc w:val="center"/>
            </w:pPr>
            <w:r>
              <w:t>За каждый</w:t>
            </w:r>
          </w:p>
          <w:p w:rsidR="00463B34" w:rsidRDefault="00977689" w:rsidP="00977689">
            <w:pPr>
              <w:spacing w:after="200" w:line="276" w:lineRule="auto"/>
              <w:jc w:val="center"/>
            </w:pPr>
            <w:r>
              <w:t>5</w:t>
            </w:r>
          </w:p>
          <w:p w:rsidR="00F22395" w:rsidRPr="00514CF6" w:rsidRDefault="00977689" w:rsidP="00977689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F" w:rsidRPr="00E10FCD" w:rsidRDefault="00B243FF" w:rsidP="00036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1B4" w:rsidRPr="00E10FCD" w:rsidRDefault="007171B4" w:rsidP="00717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Грамота 2 место, в городском конкурсе творческих работ педагога «Байкал моего детства». </w:t>
            </w:r>
          </w:p>
          <w:p w:rsidR="007171B4" w:rsidRPr="00E10FCD" w:rsidRDefault="007171B4" w:rsidP="00717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B4" w:rsidRPr="00E10FCD" w:rsidRDefault="007171B4" w:rsidP="00717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Март Диплом 1 степени за участие в районном конкурсе «Масленицу встречаем, зиму провожаем», в номинации «Гуляй Масленица».</w:t>
            </w:r>
          </w:p>
          <w:p w:rsidR="007171B4" w:rsidRPr="00E10FCD" w:rsidRDefault="007171B4" w:rsidP="00717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1B4" w:rsidRDefault="007171B4" w:rsidP="00717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Фестиваль Городской «О Победе с гордостью, о </w:t>
            </w:r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с почтени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кна победы»</w:t>
            </w:r>
          </w:p>
          <w:p w:rsidR="007171B4" w:rsidRPr="00E10FCD" w:rsidRDefault="007171B4" w:rsidP="00717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1B4" w:rsidRDefault="007171B4" w:rsidP="00717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Городской конкурс педагогического мастерства «Парад фантазий» тема конкурса « Люблю тебя, Моя Россия», номинация, художественное творчество-живопись, «Медведь в сосновом бору».</w:t>
            </w:r>
          </w:p>
          <w:p w:rsidR="00DC4CCC" w:rsidRPr="00E10FCD" w:rsidRDefault="00DC4CCC" w:rsidP="000C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0AB3" w:rsidRPr="00E10FCD" w:rsidRDefault="00C0054D" w:rsidP="00B54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Районный конкурс для педагогов и сотрудников ДОУ «Новогодний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  <w:lang w:val="en-US"/>
              </w:rPr>
              <w:t>KOSplay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>» «Костюм Кота»</w:t>
            </w:r>
            <w:r w:rsidR="000C0AB3" w:rsidRPr="00E10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A" w:rsidRDefault="00BA13EA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B34" w:rsidRDefault="007171B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71B4" w:rsidRDefault="00BA13EA" w:rsidP="00BA13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171B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71B4" w:rsidRDefault="007171B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B4" w:rsidRDefault="007171B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71B4" w:rsidRDefault="007171B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B4" w:rsidRDefault="007171B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171B4" w:rsidRDefault="007171B4" w:rsidP="00BA13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1B4" w:rsidRDefault="007171B4" w:rsidP="007171B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171B4" w:rsidRPr="00E10FCD" w:rsidRDefault="007171B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577" w:rsidRPr="00E10FCD" w:rsidTr="00F404AE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Default="007F2E3D" w:rsidP="00977689">
            <w:pPr>
              <w:spacing w:after="200" w:line="276" w:lineRule="auto"/>
            </w:pPr>
            <w:r w:rsidRPr="00514CF6">
              <w:t xml:space="preserve">Победитель </w:t>
            </w:r>
            <w:r>
              <w:t>н</w:t>
            </w:r>
            <w:r w:rsidR="00463B34" w:rsidRPr="00514CF6">
              <w:t xml:space="preserve">а </w:t>
            </w:r>
            <w:proofErr w:type="gramStart"/>
            <w:r w:rsidR="00463B34" w:rsidRPr="00514CF6">
              <w:t>региональном</w:t>
            </w:r>
            <w:proofErr w:type="gramEnd"/>
          </w:p>
          <w:p w:rsidR="00F22395" w:rsidRPr="00514CF6" w:rsidRDefault="00DC4CCC" w:rsidP="00977689">
            <w:pPr>
              <w:spacing w:after="200" w:line="276" w:lineRule="auto"/>
            </w:pPr>
            <w:r>
              <w:t>У</w:t>
            </w:r>
            <w:r w:rsidR="00F22395">
              <w:t>частник</w:t>
            </w:r>
            <w: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  <w:jc w:val="center"/>
            </w:pPr>
            <w:r>
              <w:t>За каждый</w:t>
            </w:r>
          </w:p>
          <w:p w:rsidR="00463B34" w:rsidRDefault="00463B34" w:rsidP="00977689">
            <w:pPr>
              <w:spacing w:after="200" w:line="276" w:lineRule="auto"/>
              <w:jc w:val="center"/>
            </w:pPr>
            <w:r>
              <w:t>1</w:t>
            </w:r>
            <w:r w:rsidR="00F22395">
              <w:t>0</w:t>
            </w:r>
          </w:p>
          <w:p w:rsidR="00F22395" w:rsidRPr="00514CF6" w:rsidRDefault="00F22395" w:rsidP="00977689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3" w:rsidRPr="00E10FCD" w:rsidRDefault="003477D5" w:rsidP="000C0AB3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25.04.22г. 2 место в  Х11 Региональном этапе международной ярмарки социально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>-педагогических инноваций 2022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Будущее начинается сегодня»</w:t>
            </w:r>
            <w:r w:rsidR="000C0AB3" w:rsidRPr="00E10F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037" w:rsidRPr="00E10FCD" w:rsidRDefault="00DC4CCC" w:rsidP="00F5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="000C0AB3" w:rsidRPr="00E10FCD">
              <w:rPr>
                <w:rFonts w:ascii="Times New Roman" w:hAnsi="Times New Roman"/>
                <w:sz w:val="24"/>
                <w:szCs w:val="24"/>
              </w:rPr>
              <w:t>.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AB3" w:rsidRPr="00E10FCD">
              <w:rPr>
                <w:rFonts w:ascii="Times New Roman" w:hAnsi="Times New Roman"/>
                <w:sz w:val="24"/>
                <w:szCs w:val="24"/>
              </w:rPr>
              <w:t xml:space="preserve">Республиканский смотр конкурс детского творчества по сохранению </w:t>
            </w:r>
            <w:proofErr w:type="spellStart"/>
            <w:r w:rsidR="000C0AB3" w:rsidRPr="00E10FCD">
              <w:rPr>
                <w:rFonts w:ascii="Times New Roman" w:hAnsi="Times New Roman"/>
                <w:sz w:val="24"/>
                <w:szCs w:val="24"/>
              </w:rPr>
              <w:t>семейской</w:t>
            </w:r>
            <w:proofErr w:type="spellEnd"/>
            <w:r w:rsidR="000C0AB3" w:rsidRPr="00E10FCD">
              <w:rPr>
                <w:rFonts w:ascii="Times New Roman" w:hAnsi="Times New Roman"/>
                <w:sz w:val="24"/>
                <w:szCs w:val="24"/>
              </w:rPr>
              <w:t xml:space="preserve"> культуры «Корольки» посвященного году культурного наследия народов России.</w:t>
            </w:r>
            <w:r w:rsidR="00F56037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6037" w:rsidRPr="00E10FCD" w:rsidRDefault="00F56037" w:rsidP="00F5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037" w:rsidRPr="00E10FCD" w:rsidRDefault="00F56037" w:rsidP="00F5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Диплом 1 степени  в Республиканском конкурсе среди педагогов «Золотые руки», номинация Город мастеров, удивительный мир морей и океанов</w:t>
            </w:r>
          </w:p>
          <w:p w:rsidR="00FA47D9" w:rsidRPr="00E10FCD" w:rsidRDefault="00FA47D9" w:rsidP="00A4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679" w:rsidRPr="00E10FCD" w:rsidRDefault="007171B4" w:rsidP="00A4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  <w:r w:rsidR="00F56037" w:rsidRPr="00E10FCD">
              <w:rPr>
                <w:rFonts w:ascii="Times New Roman" w:hAnsi="Times New Roman"/>
                <w:sz w:val="24"/>
                <w:szCs w:val="24"/>
              </w:rPr>
              <w:t xml:space="preserve"> в Республика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>нском конкурсе среди педагогов «</w:t>
            </w:r>
            <w:r>
              <w:rPr>
                <w:rFonts w:ascii="Times New Roman" w:hAnsi="Times New Roman"/>
                <w:sz w:val="24"/>
                <w:szCs w:val="24"/>
              </w:rPr>
              <w:t>Золотые руки»</w:t>
            </w:r>
            <w:r w:rsidR="00F56037" w:rsidRPr="00E10FCD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>номинации» Мой мастер класс», «</w:t>
            </w:r>
            <w:r w:rsidR="00F56037" w:rsidRPr="00E10FCD">
              <w:rPr>
                <w:rFonts w:ascii="Times New Roman" w:hAnsi="Times New Roman"/>
                <w:sz w:val="24"/>
                <w:szCs w:val="24"/>
              </w:rPr>
              <w:t xml:space="preserve">Рисование пеной для </w:t>
            </w:r>
            <w:r w:rsidR="00A41679" w:rsidRPr="00E10FCD">
              <w:rPr>
                <w:rFonts w:ascii="Times New Roman" w:hAnsi="Times New Roman"/>
                <w:sz w:val="24"/>
                <w:szCs w:val="24"/>
              </w:rPr>
              <w:t>бритья»</w:t>
            </w:r>
          </w:p>
          <w:p w:rsidR="00FA47D9" w:rsidRPr="00E10FCD" w:rsidRDefault="00A41679" w:rsidP="00A4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CC" w:rsidRPr="00E10FCD" w:rsidRDefault="00DC4CCC" w:rsidP="00E10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7171B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92E" w:rsidRPr="00E10FC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BF0DF3" w:rsidRPr="00E10FCD" w:rsidTr="00F404AE">
        <w:trPr>
          <w:trHeight w:val="1129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977689">
            <w:pPr>
              <w:spacing w:after="200" w:line="276" w:lineRule="auto"/>
              <w:ind w:left="360"/>
              <w:contextualSpacing/>
            </w:pPr>
            <w:r>
              <w:lastRenderedPageBreak/>
              <w:t>4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977689">
            <w:pPr>
              <w:spacing w:after="200" w:line="270" w:lineRule="atLeast"/>
            </w:pPr>
            <w:r>
              <w:t>Удовлетворенность потребителей качеством муниципальной услуг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977689">
            <w:pPr>
              <w:spacing w:after="200" w:line="276" w:lineRule="auto"/>
            </w:pPr>
            <w:r>
              <w:t>Отсутствие конфликтов, письменных жалоб, обращ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97768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E10FCD" w:rsidRDefault="00D44BB2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Конфли</w:t>
            </w:r>
            <w:r w:rsidR="00504B67" w:rsidRPr="00E10FCD">
              <w:rPr>
                <w:rFonts w:ascii="Times New Roman" w:hAnsi="Times New Roman"/>
                <w:sz w:val="24"/>
                <w:szCs w:val="24"/>
              </w:rPr>
              <w:t>к</w:t>
            </w:r>
            <w:r w:rsidR="00DB48DD" w:rsidRPr="00E10FCD">
              <w:rPr>
                <w:rFonts w:ascii="Times New Roman" w:hAnsi="Times New Roman"/>
                <w:sz w:val="24"/>
                <w:szCs w:val="24"/>
              </w:rPr>
              <w:t>тов</w:t>
            </w:r>
            <w:r w:rsidR="00270BBA" w:rsidRPr="00E10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жалоб не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E10FCD" w:rsidRDefault="00B85DE5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DF3" w:rsidRPr="00E10FCD" w:rsidTr="00F404AE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463B34">
            <w:pPr>
              <w:numPr>
                <w:ilvl w:val="0"/>
                <w:numId w:val="3"/>
              </w:numPr>
              <w:spacing w:after="200" w:line="276" w:lineRule="auto"/>
              <w:contextualSpacing/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977689">
            <w:pPr>
              <w:spacing w:after="200" w:line="270" w:lineRule="atLeast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977689">
            <w:pPr>
              <w:spacing w:after="200" w:line="276" w:lineRule="auto"/>
            </w:pPr>
            <w:r>
              <w:t xml:space="preserve">Позитивная публичная оценка деятельности педагога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977689" w:rsidRDefault="00977689" w:rsidP="00977689">
            <w:pPr>
              <w:spacing w:after="200" w:line="276" w:lineRule="auto"/>
              <w:jc w:val="center"/>
            </w:pPr>
            <w:r w:rsidRPr="00977689">
              <w:t>За каждый</w:t>
            </w:r>
          </w:p>
          <w:p w:rsidR="00BF0DF3" w:rsidRPr="00514CF6" w:rsidRDefault="00BF0DF3" w:rsidP="0097768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580" w:type="dxa"/>
            <w:tcBorders>
              <w:left w:val="single" w:sz="4" w:space="0" w:color="auto"/>
              <w:right w:val="single" w:sz="4" w:space="0" w:color="auto"/>
            </w:tcBorders>
          </w:tcPr>
          <w:p w:rsidR="00C44AAA" w:rsidRPr="00E10FCD" w:rsidRDefault="00C44AAA" w:rsidP="00C4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DF3" w:rsidRDefault="00432213" w:rsidP="00C44AAA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Присвоено звание «Почетный работник сферы образования РФ».</w:t>
            </w:r>
          </w:p>
          <w:p w:rsidR="00E10FCD" w:rsidRPr="00E10FCD" w:rsidRDefault="00E10FCD" w:rsidP="00C44AAA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B05">
              <w:rPr>
                <w:rFonts w:ascii="Times New Roman" w:hAnsi="Times New Roman"/>
                <w:sz w:val="24"/>
                <w:szCs w:val="24"/>
              </w:rPr>
              <w:t>Грамота за подготовку победителя в городском конкурсе творческих работ «Здравствуй, осень золотая!» МБУ ДО ДЮЦ «Безопасное детство»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BF0DF3" w:rsidRDefault="00BF0DF3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FCD" w:rsidRDefault="00E10FCD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FCD" w:rsidRPr="00E10FCD" w:rsidRDefault="00E10FCD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DF3" w:rsidRPr="00E10FCD" w:rsidTr="00F404AE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3" w:rsidRPr="00514CF6" w:rsidRDefault="00BF0DF3" w:rsidP="00BF0DF3">
            <w:pPr>
              <w:spacing w:after="200" w:line="276" w:lineRule="auto"/>
              <w:ind w:left="360"/>
              <w:contextualSpacing/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3" w:rsidRPr="00514CF6" w:rsidRDefault="00BF0DF3" w:rsidP="00977689">
            <w:pPr>
              <w:spacing w:after="200" w:line="270" w:lineRule="atLeast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Default="00BF0DF3" w:rsidP="00977689">
            <w:pPr>
              <w:spacing w:after="200" w:line="276" w:lineRule="auto"/>
            </w:pPr>
            <w:r>
              <w:t xml:space="preserve">Консультирование родителей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977689" w:rsidRDefault="00977689" w:rsidP="00977689">
            <w:pPr>
              <w:spacing w:after="200" w:line="276" w:lineRule="auto"/>
              <w:jc w:val="center"/>
            </w:pPr>
            <w:r w:rsidRPr="00977689">
              <w:t>За каждый</w:t>
            </w:r>
          </w:p>
          <w:p w:rsidR="00BF0DF3" w:rsidRDefault="00533577" w:rsidP="0097768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580" w:type="dxa"/>
            <w:tcBorders>
              <w:left w:val="single" w:sz="4" w:space="0" w:color="auto"/>
              <w:right w:val="single" w:sz="4" w:space="0" w:color="auto"/>
            </w:tcBorders>
          </w:tcPr>
          <w:p w:rsidR="005B3028" w:rsidRPr="00E10FCD" w:rsidRDefault="00E10FCD" w:rsidP="0083135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6794" w:rsidRPr="00E10FCD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31352" w:rsidRPr="00E10FCD">
              <w:rPr>
                <w:rFonts w:ascii="Times New Roman" w:hAnsi="Times New Roman"/>
                <w:sz w:val="24"/>
                <w:szCs w:val="24"/>
              </w:rPr>
              <w:t>Воспитание усидчивости»</w:t>
            </w:r>
          </w:p>
          <w:p w:rsidR="00E10FCD" w:rsidRPr="00FF7BC4" w:rsidRDefault="00E10FCD" w:rsidP="00E10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7BC4">
              <w:rPr>
                <w:rFonts w:ascii="Times New Roman" w:hAnsi="Times New Roman"/>
                <w:sz w:val="24"/>
                <w:szCs w:val="24"/>
              </w:rPr>
              <w:t>Консультация для родителей «Приучаем ребенка к порядку»</w:t>
            </w:r>
          </w:p>
          <w:p w:rsidR="00E10FCD" w:rsidRPr="00FF7BC4" w:rsidRDefault="00E10FCD" w:rsidP="00E10FCD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C4">
              <w:rPr>
                <w:rFonts w:ascii="Times New Roman" w:hAnsi="Times New Roman"/>
                <w:sz w:val="24"/>
                <w:szCs w:val="24"/>
              </w:rPr>
              <w:t>- «Как рассказать детям о 23 февраля»</w:t>
            </w:r>
          </w:p>
          <w:p w:rsidR="00E10FCD" w:rsidRPr="00FF7BC4" w:rsidRDefault="00E10FCD" w:rsidP="00E10FCD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C4">
              <w:rPr>
                <w:rFonts w:ascii="Times New Roman" w:hAnsi="Times New Roman"/>
                <w:sz w:val="24"/>
                <w:szCs w:val="24"/>
              </w:rPr>
              <w:t xml:space="preserve"> - Словесные игры для детей 4-5 лет. Советы логопеда</w:t>
            </w:r>
          </w:p>
          <w:p w:rsidR="00E10FCD" w:rsidRPr="00FF7BC4" w:rsidRDefault="00E10FCD" w:rsidP="00E10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C4">
              <w:rPr>
                <w:rFonts w:ascii="Times New Roman" w:hAnsi="Times New Roman"/>
                <w:sz w:val="24"/>
                <w:szCs w:val="24"/>
              </w:rPr>
              <w:t xml:space="preserve"> - Консультация для родителей «Развиваем речь, играя»</w:t>
            </w:r>
          </w:p>
          <w:p w:rsidR="005F13C8" w:rsidRPr="00E10FCD" w:rsidRDefault="005F13C8" w:rsidP="001B41C5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13C8" w:rsidRPr="00E10FCD" w:rsidRDefault="005F13C8" w:rsidP="001B41C5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3B53" w:rsidRPr="00E10FCD" w:rsidRDefault="00A93B53" w:rsidP="00F26794">
            <w:pPr>
              <w:spacing w:after="200"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BF0DF3" w:rsidRPr="00E10FCD" w:rsidRDefault="00E10FCD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3577" w:rsidRPr="00E10FCD" w:rsidTr="00F404AE">
        <w:trPr>
          <w:trHeight w:val="291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contextualSpacing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 xml:space="preserve">Наличие системы мониторинга </w:t>
            </w:r>
            <w:proofErr w:type="gramStart"/>
            <w:r w:rsidRPr="00514CF6">
              <w:t>индивидуальных</w:t>
            </w:r>
            <w:proofErr w:type="gramEnd"/>
            <w:r w:rsidRPr="00514CF6">
              <w:t xml:space="preserve"> образовательных </w:t>
            </w:r>
          </w:p>
          <w:p w:rsidR="00463B34" w:rsidRPr="00514CF6" w:rsidRDefault="00463B34" w:rsidP="00977689">
            <w:pPr>
              <w:spacing w:after="200" w:line="276" w:lineRule="auto"/>
            </w:pPr>
            <w:r>
              <w:t>д</w:t>
            </w:r>
            <w:r w:rsidRPr="00514CF6">
              <w:t>остижений</w:t>
            </w:r>
            <w:r>
              <w:t xml:space="preserve"> воспитанников</w:t>
            </w:r>
          </w:p>
          <w:p w:rsidR="00463B34" w:rsidRPr="00514CF6" w:rsidRDefault="00463B34" w:rsidP="00977689">
            <w:pPr>
              <w:spacing w:after="200" w:line="276" w:lineRule="auto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 xml:space="preserve">Организована периодическая диагностика и учет отдельных групп образовательных достижений воспитанников с помощью современных средств оценива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 w:rsidRPr="00514CF6"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A" w:rsidRPr="00E10FCD" w:rsidRDefault="00D6703C" w:rsidP="006343B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FCD">
              <w:rPr>
                <w:rFonts w:ascii="Times New Roman" w:hAnsi="Times New Roman"/>
                <w:b/>
                <w:sz w:val="24"/>
                <w:szCs w:val="24"/>
              </w:rPr>
              <w:t>Аналитический отчет на 202</w:t>
            </w:r>
            <w:r w:rsidR="004948B1" w:rsidRPr="00E10F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43BA" w:rsidRPr="00E10F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48B1" w:rsidRPr="00E10FCD">
              <w:rPr>
                <w:rFonts w:ascii="Times New Roman" w:hAnsi="Times New Roman"/>
                <w:b/>
                <w:sz w:val="24"/>
                <w:szCs w:val="24"/>
              </w:rPr>
              <w:t>уч. год в средней группе № 4 «Улыбка»</w:t>
            </w:r>
            <w:r w:rsidR="006343BA" w:rsidRPr="00E10FC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343BA" w:rsidRPr="00E10FCD" w:rsidRDefault="006343BA" w:rsidP="006343B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751"/>
              <w:tblOverlap w:val="never"/>
              <w:tblW w:w="608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03"/>
              <w:gridCol w:w="1004"/>
              <w:gridCol w:w="1003"/>
              <w:gridCol w:w="101"/>
              <w:gridCol w:w="90"/>
              <w:gridCol w:w="619"/>
              <w:gridCol w:w="425"/>
              <w:gridCol w:w="425"/>
              <w:gridCol w:w="567"/>
              <w:gridCol w:w="425"/>
              <w:gridCol w:w="426"/>
            </w:tblGrid>
            <w:tr w:rsidR="0068683C" w:rsidRPr="00E10FCD" w:rsidTr="0068683C">
              <w:trPr>
                <w:trHeight w:val="1255"/>
              </w:trPr>
              <w:tc>
                <w:tcPr>
                  <w:tcW w:w="20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разовательные области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 сформирован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ходится в стадии формировани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формирован </w:t>
                  </w:r>
                </w:p>
              </w:tc>
            </w:tr>
            <w:tr w:rsidR="0068683C" w:rsidRPr="00E10FCD" w:rsidTr="0068683C">
              <w:trPr>
                <w:trHeight w:val="574"/>
              </w:trPr>
              <w:tc>
                <w:tcPr>
                  <w:tcW w:w="20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I. Физическое развитие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%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%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%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68683C" w:rsidRPr="00E10FCD" w:rsidTr="0068683C">
              <w:trPr>
                <w:trHeight w:val="574"/>
              </w:trPr>
              <w:tc>
                <w:tcPr>
                  <w:tcW w:w="31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I. Социально-коммуникативное развитие</w:t>
                  </w:r>
                </w:p>
              </w:tc>
              <w:tc>
                <w:tcPr>
                  <w:tcW w:w="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 %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78 %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%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68683C" w:rsidRPr="00E10FCD" w:rsidTr="0068683C">
              <w:trPr>
                <w:trHeight w:val="574"/>
              </w:trPr>
              <w:tc>
                <w:tcPr>
                  <w:tcW w:w="31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II. Художественно-эстетическое развитие</w:t>
                  </w:r>
                </w:p>
              </w:tc>
              <w:tc>
                <w:tcPr>
                  <w:tcW w:w="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 %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 %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%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68683C" w:rsidRPr="00E10FCD" w:rsidTr="0068683C">
              <w:trPr>
                <w:trHeight w:val="574"/>
              </w:trPr>
              <w:tc>
                <w:tcPr>
                  <w:tcW w:w="200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IV. Познавательное 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1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 %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ind w:left="-1448" w:right="94" w:firstLine="847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 %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 %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8683C" w:rsidRPr="00E10FCD" w:rsidTr="0068683C">
              <w:trPr>
                <w:trHeight w:val="574"/>
              </w:trPr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.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чевое 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1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8683C" w:rsidRPr="00E10FCD" w:rsidRDefault="0068683C" w:rsidP="006868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%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 %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 %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68683C" w:rsidRPr="00E10FCD" w:rsidRDefault="0068683C" w:rsidP="0068683C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0FC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6703C" w:rsidRPr="00E10FCD" w:rsidRDefault="00D6703C" w:rsidP="009C497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803B5D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lastRenderedPageBreak/>
              <w:t>1б</w:t>
            </w:r>
          </w:p>
        </w:tc>
      </w:tr>
      <w:tr w:rsidR="00533577" w:rsidRPr="00E10FCD" w:rsidTr="00F404A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contextualSpacing/>
            </w:pPr>
            <w:r>
              <w:lastRenderedPageBreak/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0" w:lineRule="atLeast"/>
            </w:pPr>
            <w:r w:rsidRPr="00514CF6">
              <w:t>Положительная динамика количества дней пребывания ребёнка в групп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0" w:lineRule="atLeast"/>
            </w:pPr>
            <w:r w:rsidRPr="00514CF6">
              <w:t>Посещаемость составляет</w:t>
            </w:r>
            <w:r>
              <w:t xml:space="preserve"> – от 85% до 100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>
              <w:t>1</w:t>
            </w:r>
            <w:r w:rsidR="00F22395">
              <w:t>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066E18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10</w:t>
            </w:r>
            <w:r w:rsidR="00803B5D" w:rsidRPr="00E10FC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33577" w:rsidRPr="00E10FCD" w:rsidTr="00F404AE">
        <w:trPr>
          <w:trHeight w:val="802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contextualSpacing/>
            </w:pPr>
            <w:r>
              <w:t>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 xml:space="preserve">Доля семей </w:t>
            </w:r>
            <w:r>
              <w:t>воспитанников</w:t>
            </w:r>
            <w:r w:rsidRPr="00514CF6">
              <w:t xml:space="preserve">, </w:t>
            </w:r>
            <w:r w:rsidR="00313CD0" w:rsidRPr="00514CF6">
              <w:t>вовлеченных педагогом в</w:t>
            </w:r>
            <w:r w:rsidRPr="00514CF6">
              <w:t xml:space="preserve"> воспитательный</w:t>
            </w:r>
            <w:r>
              <w:t xml:space="preserve"> </w:t>
            </w:r>
            <w:r w:rsidRPr="00514CF6">
              <w:t>процесс, в общей численности семей воспитанников</w:t>
            </w:r>
            <w:r w:rsidR="0014780E">
              <w:t xml:space="preserve"> (нетрадиционные формы работы с родителями)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>Менее 50</w:t>
            </w:r>
            <w: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 w:rsidRPr="00514CF6">
              <w:t>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577" w:rsidRPr="00E10FCD" w:rsidTr="00F404AE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 xml:space="preserve">От 50 до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 w:rsidRPr="00514CF6"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577" w:rsidRPr="00E10FCD" w:rsidTr="00F404AE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 xml:space="preserve">Свыше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 w:rsidRPr="00514CF6"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D" w:rsidRDefault="00E10FCD" w:rsidP="00E10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ярмарке «Даров осенних ассорти»</w:t>
            </w:r>
          </w:p>
          <w:p w:rsidR="00E10FCD" w:rsidRDefault="00E10FCD" w:rsidP="00E10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забора на участке для прогулок</w:t>
            </w:r>
          </w:p>
          <w:p w:rsidR="00E10FCD" w:rsidRDefault="00E10FCD" w:rsidP="00E10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 по уборке шин</w:t>
            </w:r>
          </w:p>
          <w:p w:rsidR="00E10FCD" w:rsidRDefault="00E10FCD" w:rsidP="00E10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снега на участке для прогулок</w:t>
            </w:r>
          </w:p>
          <w:p w:rsidR="00E10FCD" w:rsidRDefault="00E10FCD" w:rsidP="00E10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разного уровня</w:t>
            </w:r>
          </w:p>
          <w:p w:rsidR="00463B34" w:rsidRDefault="00E10FCD" w:rsidP="00E10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щь защитникам»</w:t>
            </w:r>
          </w:p>
          <w:p w:rsidR="00BA13EA" w:rsidRPr="00E10FCD" w:rsidRDefault="00BA13EA" w:rsidP="00BA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Видео-ролик</w:t>
            </w:r>
            <w:proofErr w:type="spellEnd"/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«В здоровом теле - здоровый дух»,  участники родители и дети</w:t>
            </w:r>
          </w:p>
          <w:p w:rsidR="00BA13EA" w:rsidRPr="00E10FCD" w:rsidRDefault="00BA13EA" w:rsidP="00E10F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8E427A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2</w:t>
            </w:r>
            <w:r w:rsidR="00CB7CB9" w:rsidRPr="00E10FC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F2E3D" w:rsidRPr="00E10FCD" w:rsidTr="00F404AE">
        <w:trPr>
          <w:trHeight w:val="75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514CF6" w:rsidRDefault="007F2E3D" w:rsidP="00977689">
            <w:pPr>
              <w:spacing w:after="200" w:line="276" w:lineRule="auto"/>
              <w:contextualSpacing/>
            </w:pPr>
            <w: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514CF6" w:rsidRDefault="007F2E3D" w:rsidP="00977689">
            <w:pPr>
              <w:spacing w:after="200" w:line="276" w:lineRule="auto"/>
            </w:pPr>
            <w:r>
              <w:t>Сохранение здоровья воспитанник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514CF6" w:rsidRDefault="007F2E3D" w:rsidP="00977689">
            <w:pPr>
              <w:spacing w:after="200" w:line="276" w:lineRule="auto"/>
            </w:pPr>
            <w:r>
              <w:t>Отсутствие случаев детского травматиз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514CF6" w:rsidRDefault="007F2E3D" w:rsidP="00977689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E10FCD" w:rsidRDefault="007F2E3D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E10FCD" w:rsidRDefault="00E10FCD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7F2E3D" w:rsidRPr="00E10FCD" w:rsidTr="00F404AE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E3D" w:rsidRDefault="007F2E3D" w:rsidP="00977689">
            <w:pPr>
              <w:spacing w:after="200" w:line="276" w:lineRule="auto"/>
              <w:contextualSpacing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Default="007F2E3D" w:rsidP="00977689">
            <w:pPr>
              <w:spacing w:after="200" w:line="276" w:lineRule="auto"/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EA" w:rsidRDefault="007F2E3D" w:rsidP="00BA13EA">
            <w:pPr>
              <w:spacing w:after="200" w:line="276" w:lineRule="auto"/>
            </w:pPr>
            <w:r>
              <w:t xml:space="preserve">Педагог регулярно проводит  </w:t>
            </w:r>
            <w:proofErr w:type="gramStart"/>
            <w:r>
              <w:t>закаливающие</w:t>
            </w:r>
            <w:proofErr w:type="gramEnd"/>
            <w:r>
              <w:t xml:space="preserve"> </w:t>
            </w:r>
          </w:p>
          <w:p w:rsidR="007F2E3D" w:rsidRDefault="007F2E3D" w:rsidP="00977689">
            <w:pPr>
              <w:spacing w:after="200"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Default="007F2E3D" w:rsidP="00977689">
            <w:pPr>
              <w:spacing w:after="200" w:line="276" w:lineRule="auto"/>
              <w:jc w:val="center"/>
            </w:pPr>
            <w:r>
              <w:t>5</w:t>
            </w:r>
          </w:p>
          <w:p w:rsidR="007F2E3D" w:rsidRDefault="007F2E3D" w:rsidP="00977689">
            <w:pPr>
              <w:spacing w:after="200" w:line="276" w:lineRule="auto"/>
              <w:jc w:val="center"/>
            </w:pPr>
          </w:p>
          <w:p w:rsidR="007F2E3D" w:rsidRDefault="007F2E3D" w:rsidP="00977689">
            <w:pPr>
              <w:spacing w:after="200" w:line="276" w:lineRule="auto"/>
              <w:jc w:val="center"/>
            </w:pPr>
          </w:p>
          <w:p w:rsidR="007F2E3D" w:rsidRDefault="007F2E3D" w:rsidP="00977689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E10FCD" w:rsidRDefault="009F679D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Спортивные развлечения, </w:t>
            </w:r>
            <w:r w:rsidR="00E0030E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proofErr w:type="gramStart"/>
            <w:r w:rsidR="00E0030E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83C" w:rsidRPr="00E10FC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8683C" w:rsidRPr="00E10FCD">
              <w:rPr>
                <w:rFonts w:ascii="Times New Roman" w:hAnsi="Times New Roman"/>
                <w:sz w:val="24"/>
                <w:szCs w:val="24"/>
              </w:rPr>
              <w:t xml:space="preserve"> поласкаем 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рот,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>.</w:t>
            </w:r>
            <w:r w:rsidR="00E0030E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83C" w:rsidRPr="00E10FCD">
              <w:rPr>
                <w:rFonts w:ascii="Times New Roman" w:hAnsi="Times New Roman"/>
                <w:sz w:val="24"/>
                <w:szCs w:val="24"/>
              </w:rPr>
              <w:t>Спортивное развлечение по ОБЖ «</w:t>
            </w:r>
            <w:r w:rsidR="00E0030E" w:rsidRPr="00E10FCD">
              <w:rPr>
                <w:rFonts w:ascii="Times New Roman" w:hAnsi="Times New Roman"/>
                <w:sz w:val="24"/>
                <w:szCs w:val="24"/>
              </w:rPr>
              <w:t>Здоровым быть, надо со спортом дружить</w:t>
            </w:r>
            <w:r w:rsidR="0068683C" w:rsidRPr="00E10F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1695" w:rsidRPr="00E10FCD" w:rsidRDefault="0068683C" w:rsidP="00AC1695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Спортивное развлечение «</w:t>
            </w:r>
            <w:r w:rsidR="00AC1695" w:rsidRPr="00E10FCD">
              <w:rPr>
                <w:rFonts w:ascii="Times New Roman" w:hAnsi="Times New Roman"/>
                <w:sz w:val="24"/>
                <w:szCs w:val="24"/>
              </w:rPr>
              <w:t>Мы солдаты»</w:t>
            </w:r>
          </w:p>
          <w:p w:rsidR="00AC1695" w:rsidRPr="00E10FCD" w:rsidRDefault="0068683C" w:rsidP="00AC1695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Спортивное развлечение «</w:t>
            </w:r>
            <w:r w:rsidR="00AC1695" w:rsidRPr="00E10FCD">
              <w:rPr>
                <w:rFonts w:ascii="Times New Roman" w:hAnsi="Times New Roman"/>
                <w:sz w:val="24"/>
                <w:szCs w:val="24"/>
              </w:rPr>
              <w:t xml:space="preserve">Вместе Весело шагать» </w:t>
            </w:r>
          </w:p>
          <w:p w:rsidR="00AC1695" w:rsidRPr="00E10FCD" w:rsidRDefault="00AC1695" w:rsidP="00AC1695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День здоровья в парке им.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Орешково</w:t>
            </w:r>
            <w:proofErr w:type="spellEnd"/>
          </w:p>
          <w:p w:rsidR="00BA13EA" w:rsidRPr="00E10FCD" w:rsidRDefault="00BA13EA" w:rsidP="00BA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Видео-ролик</w:t>
            </w:r>
            <w:proofErr w:type="spellEnd"/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по ОБЖ  « Веселая зарядка». </w:t>
            </w:r>
          </w:p>
          <w:p w:rsidR="00BA13EA" w:rsidRPr="00E10FCD" w:rsidRDefault="00BA13EA" w:rsidP="00BA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3EA" w:rsidRPr="00E10FCD" w:rsidRDefault="00BA13EA" w:rsidP="00BA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Видео-ролик</w:t>
            </w:r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 по сказке «Доктор Айболит» по ОБЖ.</w:t>
            </w:r>
          </w:p>
          <w:p w:rsidR="00BA13EA" w:rsidRPr="00E10FCD" w:rsidRDefault="00BA13EA" w:rsidP="00BA13EA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Презентации и Видео ролика» Спортивного развлечения, посвященного 23 февраля, «Дню защитника Отечества». </w:t>
            </w:r>
          </w:p>
          <w:p w:rsidR="00BA13EA" w:rsidRPr="00E10FCD" w:rsidRDefault="00BA13EA" w:rsidP="00BA13E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Видео-ролик</w:t>
            </w:r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«Поздравление пап с праздником 23 февраля». </w:t>
            </w:r>
          </w:p>
          <w:p w:rsidR="00E0030E" w:rsidRPr="00E10FCD" w:rsidRDefault="00E0030E" w:rsidP="00BA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E10FCD" w:rsidRDefault="00AC1695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</w:tr>
      <w:tr w:rsidR="00533577" w:rsidRPr="00E10FCD" w:rsidTr="00F404AE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contextualSpacing/>
            </w:pPr>
            <w:r>
              <w:t>9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</w:pPr>
            <w:r>
              <w:t>Работа по повышению имиджа ДО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B34" w:rsidRPr="00514CF6" w:rsidRDefault="00463B34" w:rsidP="00C26F43">
            <w:pPr>
              <w:widowControl w:val="0"/>
              <w:autoSpaceDE w:val="0"/>
              <w:autoSpaceDN w:val="0"/>
              <w:adjustRightInd w:val="0"/>
              <w:spacing w:after="200" w:line="261" w:lineRule="exact"/>
            </w:pPr>
            <w:r>
              <w:t xml:space="preserve">Наличие публикац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9" w:rsidRDefault="00977689" w:rsidP="00977689">
            <w:pPr>
              <w:spacing w:after="200" w:line="276" w:lineRule="auto"/>
              <w:jc w:val="center"/>
            </w:pPr>
            <w:r w:rsidRPr="00977689">
              <w:t>За каждый</w:t>
            </w:r>
          </w:p>
          <w:p w:rsidR="00463B34" w:rsidRPr="00514CF6" w:rsidRDefault="00463B34" w:rsidP="0097768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CD" w:rsidRPr="00E10FCD" w:rsidRDefault="00880ECD" w:rsidP="00880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Свидетельство о публикации в Международном электронном научно</w:t>
            </w:r>
            <w:r w:rsidR="0068683C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-</w:t>
            </w:r>
            <w:r w:rsidR="0068683C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практическом журнале Совушка №2(28). 2022г. статьи « Конспект открытого занятия  во второй младшей группе на тему» Снеговик в гостях у детей»</w:t>
            </w:r>
          </w:p>
          <w:p w:rsidR="00463B34" w:rsidRPr="00E10FCD" w:rsidRDefault="00463B34" w:rsidP="00C2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F761AC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</w:tr>
      <w:tr w:rsidR="00533577" w:rsidRPr="00E10FCD" w:rsidTr="00F404AE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B34" w:rsidRPr="00514CF6" w:rsidRDefault="00463B34" w:rsidP="00C26F43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Подготовка сюжетов в С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9" w:rsidRDefault="00977689" w:rsidP="00977689">
            <w:pPr>
              <w:spacing w:after="200" w:line="276" w:lineRule="auto"/>
              <w:jc w:val="center"/>
            </w:pPr>
            <w:r w:rsidRPr="00977689">
              <w:t>За каждый</w:t>
            </w:r>
          </w:p>
          <w:p w:rsidR="00463B34" w:rsidRPr="00514CF6" w:rsidRDefault="00533577" w:rsidP="00977689">
            <w:pPr>
              <w:spacing w:after="200" w:line="276" w:lineRule="auto"/>
              <w:jc w:val="center"/>
            </w:pPr>
            <w:r>
              <w:t>5</w:t>
            </w:r>
            <w:r w:rsidR="00463B34">
              <w:t xml:space="preserve">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BA13EA" w:rsidP="002B0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ви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вор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BA13EA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3577" w:rsidRPr="00E10FCD" w:rsidTr="00F404AE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977689"/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B34" w:rsidRDefault="00463B34" w:rsidP="009776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0"/>
            </w:pPr>
            <w:r>
              <w:t>Работа по благоустройству территории (по временам год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  <w:jc w:val="center"/>
            </w:pPr>
            <w:r>
              <w:t>За каждый</w:t>
            </w:r>
          </w:p>
          <w:p w:rsidR="00463B34" w:rsidRDefault="00533577" w:rsidP="00977689">
            <w:pPr>
              <w:spacing w:after="200" w:line="276" w:lineRule="auto"/>
              <w:jc w:val="center"/>
            </w:pPr>
            <w:r>
              <w:t>5</w:t>
            </w:r>
            <w:r w:rsidR="00463B34">
              <w:t xml:space="preserve">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6207FA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В летний пе</w:t>
            </w:r>
            <w:r w:rsidR="00A41679" w:rsidRPr="00E10FCD">
              <w:rPr>
                <w:rFonts w:ascii="Times New Roman" w:hAnsi="Times New Roman"/>
                <w:sz w:val="24"/>
                <w:szCs w:val="24"/>
              </w:rPr>
              <w:t>риод занималась покраской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всех участков нашего детского сада.</w:t>
            </w:r>
          </w:p>
          <w:p w:rsidR="001835D8" w:rsidRPr="00E10FCD" w:rsidRDefault="001835D8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A41679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3577" w:rsidRPr="00E10FCD" w:rsidTr="00F404AE">
        <w:trPr>
          <w:trHeight w:val="7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contextualSpacing/>
            </w:pPr>
            <w:r>
              <w:t>10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</w:pPr>
            <w:r>
              <w:t>Участие воспитанников в конкурсах (количество воспитанников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</w:pPr>
            <w:r>
              <w:t>Муницип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  <w:jc w:val="center"/>
            </w:pPr>
            <w:r>
              <w:t xml:space="preserve">За каждый </w:t>
            </w:r>
          </w:p>
          <w:p w:rsidR="00463B34" w:rsidRPr="00514CF6" w:rsidRDefault="00463B34" w:rsidP="00977689">
            <w:pPr>
              <w:spacing w:after="200" w:line="276" w:lineRule="auto"/>
              <w:jc w:val="center"/>
            </w:pPr>
            <w:r>
              <w:t xml:space="preserve"> 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0B" w:rsidRPr="00E10FCD" w:rsidRDefault="00301789" w:rsidP="0023660B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F8E" w:rsidRPr="00E10FCD">
              <w:rPr>
                <w:rFonts w:ascii="Times New Roman" w:hAnsi="Times New Roman"/>
                <w:sz w:val="24"/>
                <w:szCs w:val="24"/>
              </w:rPr>
              <w:t>Заочный районный кон</w:t>
            </w:r>
            <w:r w:rsidR="00C26F43" w:rsidRPr="00E10FCD">
              <w:rPr>
                <w:rFonts w:ascii="Times New Roman" w:hAnsi="Times New Roman"/>
                <w:sz w:val="24"/>
                <w:szCs w:val="24"/>
              </w:rPr>
              <w:t>курс детских творческих работ «</w:t>
            </w:r>
            <w:r w:rsidR="00D20F8E" w:rsidRPr="00E10FCD">
              <w:rPr>
                <w:rFonts w:ascii="Times New Roman" w:hAnsi="Times New Roman"/>
                <w:sz w:val="24"/>
                <w:szCs w:val="24"/>
              </w:rPr>
              <w:t>Космическое путешествие»  - 2 детей.</w:t>
            </w:r>
          </w:p>
          <w:p w:rsidR="0023660B" w:rsidRPr="00E10FCD" w:rsidRDefault="0023660B" w:rsidP="0023660B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Городской конкурс «С ДНЕМ РОЖЕНИЯ, СНЕГОВИК!»  номинация литературное творчество</w:t>
            </w:r>
          </w:p>
          <w:p w:rsidR="00B17C4B" w:rsidRPr="00E10FCD" w:rsidRDefault="0023660B" w:rsidP="0023660B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lastRenderedPageBreak/>
              <w:t>Синицын Алеша, Иванов Артем</w:t>
            </w:r>
          </w:p>
          <w:p w:rsidR="00593769" w:rsidRPr="00E10FCD" w:rsidRDefault="00B17C4B" w:rsidP="00593769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769" w:rsidRPr="00E10FCD">
              <w:rPr>
                <w:rFonts w:ascii="Times New Roman" w:hAnsi="Times New Roman"/>
                <w:sz w:val="24"/>
                <w:szCs w:val="24"/>
              </w:rPr>
              <w:t>Участие детей 4 группы в городском конкурсе «Звонкий колокольчик» группа «</w:t>
            </w:r>
            <w:proofErr w:type="spellStart"/>
            <w:r w:rsidR="00593769" w:rsidRPr="00E10FCD">
              <w:rPr>
                <w:rFonts w:ascii="Times New Roman" w:hAnsi="Times New Roman"/>
                <w:sz w:val="24"/>
                <w:szCs w:val="24"/>
              </w:rPr>
              <w:t>Конопушки</w:t>
            </w:r>
            <w:proofErr w:type="spellEnd"/>
            <w:r w:rsidR="00FC0B35" w:rsidRPr="00E10FC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90A91" w:rsidRPr="00E10FCD" w:rsidRDefault="00593769" w:rsidP="00593769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Сертификат, за участие, в городском конкурсе творческих работ» Байкал моего  детства»  Лобастова Лиза.</w:t>
            </w:r>
            <w:r w:rsidR="00690A91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D52" w:rsidRPr="00E10FCD" w:rsidRDefault="00690A91" w:rsidP="00834D52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Сертификаты  за активное участие в городском конкурсе творческих работ « Здравствуй, золотая осень», Васильева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и Синицын Алеша</w:t>
            </w:r>
          </w:p>
          <w:p w:rsidR="00BA13EA" w:rsidRDefault="00471275" w:rsidP="00BA13EA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Городской конкурс «</w:t>
            </w:r>
            <w:r w:rsidR="007E5F04" w:rsidRPr="00E10FCD">
              <w:rPr>
                <w:rFonts w:ascii="Times New Roman" w:hAnsi="Times New Roman"/>
                <w:sz w:val="24"/>
                <w:szCs w:val="24"/>
              </w:rPr>
              <w:t>Звонкий  ко</w:t>
            </w:r>
            <w:r w:rsidR="00C26F43" w:rsidRPr="00E10FCD">
              <w:rPr>
                <w:rFonts w:ascii="Times New Roman" w:hAnsi="Times New Roman"/>
                <w:sz w:val="24"/>
                <w:szCs w:val="24"/>
              </w:rPr>
              <w:t>локольчик», группа «</w:t>
            </w:r>
            <w:proofErr w:type="spellStart"/>
            <w:r w:rsidR="00C26F43" w:rsidRPr="00E10FCD">
              <w:rPr>
                <w:rFonts w:ascii="Times New Roman" w:hAnsi="Times New Roman"/>
                <w:sz w:val="24"/>
                <w:szCs w:val="24"/>
              </w:rPr>
              <w:t>Конопушки</w:t>
            </w:r>
            <w:proofErr w:type="spellEnd"/>
            <w:r w:rsidR="00C26F43" w:rsidRPr="00E10FCD">
              <w:rPr>
                <w:rFonts w:ascii="Times New Roman" w:hAnsi="Times New Roman"/>
                <w:sz w:val="24"/>
                <w:szCs w:val="24"/>
              </w:rPr>
              <w:t>»</w:t>
            </w:r>
            <w:r w:rsidR="00D20F8E" w:rsidRPr="00E10FCD">
              <w:rPr>
                <w:rFonts w:ascii="Times New Roman" w:hAnsi="Times New Roman"/>
                <w:sz w:val="24"/>
                <w:szCs w:val="24"/>
              </w:rPr>
              <w:t>.</w:t>
            </w:r>
            <w:r w:rsidR="00BA13EA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13EA" w:rsidRPr="00E10FCD" w:rsidRDefault="00BA13EA" w:rsidP="00BA13EA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Декабрь 2022г.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Форус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фото-конкурс</w:t>
            </w:r>
            <w:proofErr w:type="spellEnd"/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«Новогодняя перезагрузка», номинация «Снежные детки»</w:t>
            </w:r>
          </w:p>
          <w:p w:rsidR="00463B34" w:rsidRPr="00E10FCD" w:rsidRDefault="00463B34" w:rsidP="00C26F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E10FCD" w:rsidRDefault="00BA13EA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533577" w:rsidRPr="00E10FCD" w:rsidTr="00F404AE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</w:pPr>
            <w:r>
              <w:t>Регион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Default="00463B34" w:rsidP="00977689">
            <w:pPr>
              <w:spacing w:after="200" w:line="276" w:lineRule="auto"/>
              <w:jc w:val="center"/>
            </w:pPr>
            <w:r>
              <w:t xml:space="preserve">За каждый </w:t>
            </w:r>
          </w:p>
          <w:p w:rsidR="00463B34" w:rsidRPr="00514CF6" w:rsidRDefault="00463B34" w:rsidP="0097768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9" w:rsidRPr="00E10FCD" w:rsidRDefault="00D20F8E" w:rsidP="00C26F43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Республиканский Этап ХХ Всеро</w:t>
            </w:r>
            <w:r w:rsidR="00C26F43" w:rsidRPr="00E10FCD">
              <w:rPr>
                <w:rFonts w:ascii="Times New Roman" w:hAnsi="Times New Roman"/>
                <w:sz w:val="24"/>
                <w:szCs w:val="24"/>
              </w:rPr>
              <w:t>ссийского экологического форума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.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Зеленая планета - 2022, глазами детей в культурном наследии народов России, номинации детские рисунки  - 3 детей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71275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</w:tr>
      <w:tr w:rsidR="00533577" w:rsidRPr="00E10FCD" w:rsidTr="00F404AE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contextualSpacing/>
            </w:pPr>
            <w:r>
              <w:t>1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>
              <w:t>Р</w:t>
            </w:r>
            <w:r w:rsidRPr="00514CF6">
              <w:t>езультаты участия воспитанников в конкурсах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>Победители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 w:rsidRPr="00514CF6">
              <w:t xml:space="preserve">За каждый – </w:t>
            </w:r>
            <w:r w:rsidR="003C072F"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FB" w:rsidRPr="00E10FCD" w:rsidRDefault="00DE0FFB" w:rsidP="00C26F43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Диплом городского дистанционного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 xml:space="preserve"> 3 место, в конкурсе рисунков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Я помню, я горжусь!», посвященном праздно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 xml:space="preserve">ванию 77ой годовщины Победы ВОВ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- Арефьева Вероника. </w:t>
            </w:r>
          </w:p>
          <w:p w:rsidR="00463B34" w:rsidRDefault="00EB64E8" w:rsidP="00471275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Диплом  лауреата 1 степени в городском фестива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>ле художественного творчества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Возьмемся за руки, друзья».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Бубеева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Даша.</w:t>
            </w:r>
          </w:p>
          <w:p w:rsidR="009B0DC8" w:rsidRPr="00E10FCD" w:rsidRDefault="009B0DC8" w:rsidP="00471275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Городской конкурс чтецов « Защитникам Отечества виват» - Иванов Ар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BA13EA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3577" w:rsidRPr="00E10FCD" w:rsidTr="00F404AE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>На региональн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 w:rsidRPr="00514CF6">
              <w:t xml:space="preserve">За каждый - </w:t>
            </w:r>
            <w:r w:rsidR="003C072F"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47" w:rsidRPr="00E10FCD" w:rsidRDefault="00471275" w:rsidP="0026095A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  <w:r w:rsidR="0026095A" w:rsidRPr="00E10FCD">
              <w:rPr>
                <w:rFonts w:ascii="Times New Roman" w:hAnsi="Times New Roman"/>
                <w:sz w:val="24"/>
                <w:szCs w:val="24"/>
              </w:rPr>
              <w:t>, в региональном конкурсе, Мир удиви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тельных зверей, в номинации, «</w:t>
            </w:r>
            <w:r w:rsidR="0026095A" w:rsidRPr="00E10FCD">
              <w:rPr>
                <w:rFonts w:ascii="Times New Roman" w:hAnsi="Times New Roman"/>
                <w:sz w:val="24"/>
                <w:szCs w:val="24"/>
              </w:rPr>
              <w:t xml:space="preserve">Поговорим о </w:t>
            </w:r>
            <w:r w:rsidR="0026095A" w:rsidRPr="00E10F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х», </w:t>
            </w:r>
            <w:proofErr w:type="spellStart"/>
            <w:r w:rsidR="0026095A" w:rsidRPr="00E10FCD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 w:rsidR="0026095A" w:rsidRPr="00E10FCD">
              <w:rPr>
                <w:rFonts w:ascii="Times New Roman" w:hAnsi="Times New Roman"/>
                <w:sz w:val="24"/>
                <w:szCs w:val="24"/>
              </w:rPr>
              <w:t xml:space="preserve"> Матвей.</w:t>
            </w:r>
          </w:p>
          <w:p w:rsidR="00463B34" w:rsidRPr="00E10FCD" w:rsidRDefault="009F6447" w:rsidP="00471275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8A7" w:rsidRPr="00E10FCD">
              <w:rPr>
                <w:rFonts w:ascii="Times New Roman" w:hAnsi="Times New Roman"/>
                <w:sz w:val="24"/>
                <w:szCs w:val="24"/>
              </w:rPr>
              <w:t>Региональный конкурс декора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>тивно-прикладного творчества «</w:t>
            </w:r>
            <w:r w:rsidR="00D778A7" w:rsidRPr="00E10FCD">
              <w:rPr>
                <w:rFonts w:ascii="Times New Roman" w:hAnsi="Times New Roman"/>
                <w:sz w:val="24"/>
                <w:szCs w:val="24"/>
              </w:rPr>
              <w:t>Елочная игрушка»</w:t>
            </w:r>
            <w:r w:rsidR="002263B9" w:rsidRPr="00E10FCD">
              <w:rPr>
                <w:rFonts w:ascii="Times New Roman" w:hAnsi="Times New Roman"/>
                <w:sz w:val="24"/>
                <w:szCs w:val="24"/>
              </w:rPr>
              <w:t>- Иванов Арт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9B0DC8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33577" w:rsidRPr="00E10FCD" w:rsidTr="00F404AE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contextualSpacing/>
            </w:pPr>
            <w:r>
              <w:lastRenderedPageBreak/>
              <w:t>12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>Обобщение и распространение продуктивного педагогического опыта</w:t>
            </w:r>
          </w:p>
          <w:p w:rsidR="00463B34" w:rsidRPr="00514CF6" w:rsidRDefault="00463B34" w:rsidP="00977689">
            <w:pPr>
              <w:spacing w:after="200" w:line="276" w:lineRule="auto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>Проведение мастер-классов, открытых мероприятий, выступление с результатами обобщения педагогического опыта на внутри</w:t>
            </w:r>
            <w:r w:rsidR="007B7763">
              <w:t xml:space="preserve"> </w:t>
            </w:r>
            <w:r w:rsidRPr="00514CF6">
              <w:t xml:space="preserve">садовском уровн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 w:rsidRPr="00514CF6">
              <w:t>За каждый - 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C" w:rsidRPr="00E10FCD" w:rsidRDefault="004D7F8C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Открытое интегрированное занятие «В гости к снеговику»</w:t>
            </w:r>
          </w:p>
          <w:p w:rsidR="004D7F8C" w:rsidRPr="00E10FCD" w:rsidRDefault="004D7F8C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Открытое  ит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>оговое занятие  во 2 мл группы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В гостях у бабушки Агафьи»</w:t>
            </w:r>
          </w:p>
          <w:p w:rsidR="00463B34" w:rsidRPr="00E10FCD" w:rsidRDefault="00463B34" w:rsidP="00504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D7F8C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533577" w:rsidRPr="00E10FCD" w:rsidTr="00F404AE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>Проведение мастер-классов, открытых мероприятий, выступление с результатами обобщения педагогического опыта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 w:rsidRPr="00514CF6">
              <w:t xml:space="preserve">За каждый- </w:t>
            </w:r>
            <w:r w:rsidR="00F22395"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B4" w:rsidRPr="00E10FCD" w:rsidRDefault="007171B4" w:rsidP="0047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21.12.22г. Выступление в семинаре «Ритуальные игры в зимних и весенних праздниках у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семейских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Забайкалья».</w:t>
            </w:r>
          </w:p>
          <w:p w:rsidR="00471275" w:rsidRPr="00E10FCD" w:rsidRDefault="00471275" w:rsidP="0047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7171B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1B76" w:rsidRPr="00E10FC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33577" w:rsidRPr="00E10FCD" w:rsidTr="00F404AE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 xml:space="preserve">Проведение мастер-классов, открытых мероприятий, выступление с результатами обобщения педагогического опыта на региональном </w:t>
            </w:r>
            <w:r w:rsidRPr="00514CF6">
              <w:lastRenderedPageBreak/>
              <w:t>уровне; развернутое представление его в сетевых</w:t>
            </w:r>
            <w:r>
              <w:t xml:space="preserve"> </w:t>
            </w:r>
            <w:r w:rsidRPr="00514CF6">
              <w:t>сообществ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 w:rsidRPr="00514CF6">
              <w:lastRenderedPageBreak/>
              <w:t xml:space="preserve">За каждый - </w:t>
            </w:r>
            <w:r>
              <w:t>1</w:t>
            </w:r>
            <w:r w:rsidR="00F22395">
              <w:t>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903808" w:rsidP="00A97A0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70211B" w:rsidRPr="00E10FCD">
              <w:rPr>
                <w:rFonts w:ascii="Times New Roman" w:hAnsi="Times New Roman"/>
                <w:sz w:val="24"/>
                <w:szCs w:val="24"/>
              </w:rPr>
              <w:t xml:space="preserve"> республиканском 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 xml:space="preserve"> круглом столе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Мастер –</w:t>
            </w:r>
            <w:r w:rsidR="00BF1B76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класс», Распиши ставни домовой росписи.</w:t>
            </w:r>
            <w:r w:rsidR="00275137" w:rsidRPr="00E10FCD">
              <w:rPr>
                <w:rFonts w:ascii="Times New Roman" w:hAnsi="Times New Roman"/>
                <w:sz w:val="24"/>
                <w:szCs w:val="24"/>
              </w:rPr>
              <w:t xml:space="preserve"> Школа №50.</w:t>
            </w:r>
          </w:p>
          <w:p w:rsidR="00B76F59" w:rsidRPr="00E10FCD" w:rsidRDefault="00B76F59" w:rsidP="00B76F59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Республиканского  семинара для педагогов 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 xml:space="preserve">ДОУ « Основы культуры </w:t>
            </w:r>
            <w:proofErr w:type="spellStart"/>
            <w:r w:rsidR="00471275" w:rsidRPr="00E10FCD">
              <w:rPr>
                <w:rFonts w:ascii="Times New Roman" w:hAnsi="Times New Roman"/>
                <w:sz w:val="24"/>
                <w:szCs w:val="24"/>
              </w:rPr>
              <w:t>семейских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>, как средство духовно-нравственного воспитания для детей дошкольного возраста. Светлый праздник Троица на дворе, береза во дворе, венок по воде»»</w:t>
            </w:r>
          </w:p>
          <w:p w:rsidR="00D778A7" w:rsidRPr="00E10FCD" w:rsidRDefault="00D778A7" w:rsidP="00A97A0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B76F59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F1B76" w:rsidRPr="00E10FCD">
              <w:rPr>
                <w:rFonts w:ascii="Times New Roman" w:hAnsi="Times New Roman"/>
                <w:sz w:val="24"/>
                <w:szCs w:val="24"/>
              </w:rPr>
              <w:t>0б.</w:t>
            </w:r>
          </w:p>
        </w:tc>
      </w:tr>
      <w:tr w:rsidR="00533577" w:rsidRPr="00E10FCD" w:rsidTr="00F404AE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contextualSpacing/>
            </w:pPr>
            <w:r>
              <w:lastRenderedPageBreak/>
              <w:t>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>Участие педагога в разработке основной образовательной программ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 xml:space="preserve">Имеются разработанные педагогом учебные программы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>
              <w:t xml:space="preserve">За каждую - </w:t>
            </w:r>
            <w:r w:rsidR="00F22395"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40" w:rsidRPr="00E10FCD" w:rsidRDefault="002E4340" w:rsidP="002E43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Средней группе №4 «УЛЫБКА»  (4-5 лет)</w:t>
            </w:r>
          </w:p>
          <w:p w:rsidR="002E4340" w:rsidRPr="00E10FCD" w:rsidRDefault="002E4340" w:rsidP="002E43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на 2022-2023 учебный год. 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>Разработано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 </w:t>
            </w:r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основе образовательной программы ДОУ,    составленной в соответствии с основной общеобразовательной программой</w:t>
            </w:r>
          </w:p>
          <w:p w:rsidR="002E4340" w:rsidRPr="00E10FCD" w:rsidRDefault="002E4340" w:rsidP="002E43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и  на основе примерной программы «От рождения до школы» под ред. Н. Е.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>, М. А. Васильевой, Т. С. Комаровой РАБОЧАЯ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471275" w:rsidRPr="00E10FCD">
              <w:rPr>
                <w:rFonts w:ascii="Times New Roman" w:hAnsi="Times New Roman"/>
                <w:b/>
                <w:sz w:val="24"/>
                <w:szCs w:val="24"/>
              </w:rPr>
              <w:t>«Умные пальчики</w:t>
            </w:r>
            <w:r w:rsidRPr="00E10FC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возраст обучающихся 4-6 лет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срок реализации программы 3 года</w:t>
            </w:r>
          </w:p>
          <w:p w:rsidR="002E4340" w:rsidRPr="00E10FCD" w:rsidRDefault="002E4340" w:rsidP="002E43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63B34" w:rsidRPr="00E10FCD" w:rsidRDefault="002E4340" w:rsidP="002E43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Адаптированная  образовательная программа</w:t>
            </w:r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для ребенка – инвалида ( врожденный порок сердца), А.А Средняя группа на 2022-23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E10FCD" w:rsidRDefault="00471275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</w:tr>
      <w:tr w:rsidR="0014780E" w:rsidRPr="00E10FCD" w:rsidTr="00F404AE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0E" w:rsidRDefault="00533577" w:rsidP="00977689">
            <w:pPr>
              <w:spacing w:after="200" w:line="276" w:lineRule="auto"/>
              <w:contextualSpacing/>
            </w:pPr>
            <w:r>
              <w:t>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0E" w:rsidRPr="00514CF6" w:rsidRDefault="0014780E" w:rsidP="00977689">
            <w:pPr>
              <w:spacing w:after="200" w:line="276" w:lineRule="auto"/>
            </w:pPr>
            <w:r>
              <w:t>Инновационная деятельность педагог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80E" w:rsidRPr="00514CF6" w:rsidRDefault="0014780E" w:rsidP="00977689">
            <w:pPr>
              <w:spacing w:after="200" w:line="276" w:lineRule="auto"/>
            </w:pPr>
            <w:r>
              <w:t xml:space="preserve">Работа в режиме </w:t>
            </w:r>
            <w:proofErr w:type="spellStart"/>
            <w:r>
              <w:t>стажировочной</w:t>
            </w:r>
            <w:proofErr w:type="spellEnd"/>
            <w:r>
              <w:t xml:space="preserve"> площадки</w:t>
            </w:r>
            <w:r w:rsidR="007F2E3D">
              <w:t xml:space="preserve"> (И</w:t>
            </w:r>
            <w:r w:rsidRPr="00514CF6">
              <w:t>меются разработанные педагогом учебные программы</w:t>
            </w:r>
            <w:r w:rsidR="007F2E3D"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80E" w:rsidRDefault="0014780E" w:rsidP="00977689">
            <w:pPr>
              <w:spacing w:after="200" w:line="276" w:lineRule="auto"/>
              <w:jc w:val="center"/>
            </w:pPr>
            <w:r>
              <w:t>За каждую - 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303" w:rsidRPr="00E10FCD" w:rsidRDefault="00371303" w:rsidP="00371303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05.04 22г.  Участие 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>в с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еми</w:t>
            </w:r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наре по </w:t>
            </w:r>
            <w:proofErr w:type="spellStart"/>
            <w:r w:rsidR="00DC4CCC" w:rsidRPr="00E10FCD">
              <w:rPr>
                <w:rFonts w:ascii="Times New Roman" w:hAnsi="Times New Roman"/>
                <w:sz w:val="24"/>
                <w:szCs w:val="24"/>
              </w:rPr>
              <w:t>Семейским</w:t>
            </w:r>
            <w:proofErr w:type="spellEnd"/>
            <w:r w:rsidR="00DC4CCC" w:rsidRPr="00E10FCD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Елочка»</w:t>
            </w:r>
          </w:p>
          <w:p w:rsidR="00371303" w:rsidRPr="00E10FCD" w:rsidRDefault="00371303" w:rsidP="0037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27.04.22г. Семинар по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семейским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МБДОУ 95 </w:t>
            </w:r>
          </w:p>
          <w:p w:rsidR="00A223AD" w:rsidRPr="00E10FCD" w:rsidRDefault="00371303" w:rsidP="00A223AD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«Активные формы ОД в процессе реализации курса программы « Родники» по приобщению детей дошкольного возраста к истории и культуре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Семейских</w:t>
            </w:r>
            <w:proofErr w:type="spellEnd"/>
          </w:p>
          <w:p w:rsidR="00FF28F7" w:rsidRPr="00E10FCD" w:rsidRDefault="00A223AD" w:rsidP="00FF28F7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17.11.22г. Заседание районного методического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обьединения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тема: « Приобщение детей дошкольного возраста к историческим культурным и духовным ценностям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семейских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», « Капустные посиделки». С. Нижний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Саянтуй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>.</w:t>
            </w:r>
            <w:r w:rsidR="00FF28F7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E3A" w:rsidRPr="00E10FCD" w:rsidRDefault="00FF28F7" w:rsidP="00471275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21.10.22г. Городской семинар для педагогов ДОУ</w:t>
            </w:r>
            <w:r w:rsidR="00471275" w:rsidRPr="00E10F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Организация народного праздника в современных условиях. Покровские посиделки» МБДОУ № 95</w:t>
            </w:r>
            <w:r w:rsidR="000E009B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09B" w:rsidRPr="00E10FCD" w:rsidRDefault="00471275" w:rsidP="000E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Участие в городском </w:t>
            </w:r>
            <w:proofErr w:type="spellStart"/>
            <w:r w:rsidR="000E009B" w:rsidRPr="00E10FCD">
              <w:rPr>
                <w:rFonts w:ascii="Times New Roman" w:hAnsi="Times New Roman"/>
                <w:sz w:val="24"/>
                <w:szCs w:val="24"/>
              </w:rPr>
              <w:t>семейском</w:t>
            </w:r>
            <w:proofErr w:type="spellEnd"/>
            <w:r w:rsidR="000E009B" w:rsidRPr="00E10FCD">
              <w:rPr>
                <w:rFonts w:ascii="Times New Roman" w:hAnsi="Times New Roman"/>
                <w:sz w:val="24"/>
                <w:szCs w:val="24"/>
              </w:rPr>
              <w:t xml:space="preserve"> празднике  «</w:t>
            </w:r>
            <w:proofErr w:type="spellStart"/>
            <w:r w:rsidR="000E009B" w:rsidRPr="00E10FCD">
              <w:rPr>
                <w:rFonts w:ascii="Times New Roman" w:hAnsi="Times New Roman"/>
                <w:sz w:val="24"/>
                <w:szCs w:val="24"/>
              </w:rPr>
              <w:t>Новолетие</w:t>
            </w:r>
            <w:proofErr w:type="spellEnd"/>
            <w:r w:rsidR="000E009B" w:rsidRPr="00E10FCD">
              <w:rPr>
                <w:rFonts w:ascii="Times New Roman" w:hAnsi="Times New Roman"/>
                <w:sz w:val="24"/>
                <w:szCs w:val="24"/>
              </w:rPr>
              <w:t>» Детский сад №64 «Колокольчик»</w:t>
            </w:r>
          </w:p>
          <w:p w:rsidR="000E009B" w:rsidRPr="00E10FCD" w:rsidRDefault="000E009B" w:rsidP="000E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09B" w:rsidRPr="00E10FCD" w:rsidRDefault="000E009B" w:rsidP="000E009B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частие в круглом столе « Сохранение культуры Забайкальских старообрядцев в образовательном пространстве»</w:t>
            </w:r>
          </w:p>
          <w:p w:rsidR="000E009B" w:rsidRPr="00E10FCD" w:rsidRDefault="000E009B" w:rsidP="000E009B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городском фестивале детей 4 и 7 групп в парке им.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Орешково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на празднике «День народных игр и забав»</w:t>
            </w:r>
            <w:r w:rsidR="00A6001F" w:rsidRPr="00E10F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23AD" w:rsidRPr="00E10FCD" w:rsidRDefault="00051456" w:rsidP="00471275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20.12.22г. участие в мероприятии по Культуре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семейских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80E" w:rsidRPr="00E10FCD" w:rsidRDefault="009B0DC8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CC667F" w:rsidRPr="00E10FC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33577" w:rsidRPr="00E10FCD" w:rsidTr="00F404AE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395" w:rsidRPr="00514CF6" w:rsidRDefault="00F22395" w:rsidP="00977689">
            <w:pPr>
              <w:spacing w:after="200" w:line="276" w:lineRule="auto"/>
              <w:contextualSpacing/>
            </w:pPr>
            <w:r>
              <w:lastRenderedPageBreak/>
              <w:t>1</w:t>
            </w:r>
            <w:r w:rsidR="00533577">
              <w:t>5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395" w:rsidRPr="00514CF6" w:rsidRDefault="00F22395" w:rsidP="00977689">
            <w:pPr>
              <w:spacing w:after="200" w:line="276" w:lineRule="auto"/>
            </w:pPr>
            <w:r w:rsidRPr="00514CF6">
              <w:t>Участие педагога в формировании предметно-развивающей сред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Pr="00514CF6" w:rsidRDefault="00F22395" w:rsidP="00977689">
            <w:pPr>
              <w:spacing w:after="200" w:line="276" w:lineRule="auto"/>
            </w:pPr>
            <w:r w:rsidRPr="00514CF6">
              <w:t xml:space="preserve"> Инициативное участие в</w:t>
            </w:r>
            <w:r>
              <w:t xml:space="preserve"> </w:t>
            </w:r>
            <w:r w:rsidRPr="00514CF6">
              <w:t>формировании требований по современном</w:t>
            </w:r>
            <w:r>
              <w:t xml:space="preserve">у </w:t>
            </w:r>
            <w:r w:rsidRPr="00514CF6">
              <w:t xml:space="preserve">оснащению образовательного процесс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Pr="00514CF6" w:rsidRDefault="00F22395" w:rsidP="00977689">
            <w:pPr>
              <w:spacing w:after="200" w:line="276" w:lineRule="auto"/>
              <w:jc w:val="center"/>
            </w:pPr>
            <w:r w:rsidRPr="00514CF6">
              <w:t>1</w:t>
            </w:r>
            <w:r>
              <w:t>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Pr="00E10FCD" w:rsidRDefault="00673AB0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ки соответствую ФГОС</w:t>
            </w:r>
          </w:p>
          <w:p w:rsidR="00A97A0D" w:rsidRPr="00E10FCD" w:rsidRDefault="00A97A0D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ок пожарной безопасности.</w:t>
            </w:r>
          </w:p>
          <w:p w:rsidR="00A97A0D" w:rsidRPr="00E10FCD" w:rsidRDefault="00A97A0D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ок  дорожного движения</w:t>
            </w:r>
          </w:p>
          <w:p w:rsidR="00A97A0D" w:rsidRPr="00E10FCD" w:rsidRDefault="00A97A0D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Театральный уголок</w:t>
            </w:r>
          </w:p>
          <w:p w:rsidR="00A97A0D" w:rsidRPr="00E10FCD" w:rsidRDefault="00A97A0D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ок конструировани</w:t>
            </w:r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>крупный и мелкий строительный материал)</w:t>
            </w:r>
          </w:p>
          <w:p w:rsidR="00A97A0D" w:rsidRPr="00E10FCD" w:rsidRDefault="005B6FFE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ок для девочек.</w:t>
            </w:r>
          </w:p>
          <w:p w:rsidR="005B6FFE" w:rsidRPr="00E10FCD" w:rsidRDefault="005B6FFE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ок «Больница»</w:t>
            </w:r>
          </w:p>
          <w:p w:rsidR="005B6FFE" w:rsidRPr="00E10FCD" w:rsidRDefault="005034E1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ок «эмоции»</w:t>
            </w:r>
          </w:p>
          <w:p w:rsidR="005B6FFE" w:rsidRPr="00E10FCD" w:rsidRDefault="005B6FFE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Салон красоты</w:t>
            </w:r>
          </w:p>
          <w:p w:rsidR="005B6FFE" w:rsidRPr="00E10FCD" w:rsidRDefault="005B6FFE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ок природы</w:t>
            </w:r>
          </w:p>
          <w:p w:rsidR="005034E1" w:rsidRPr="00E10FCD" w:rsidRDefault="005B6FFE" w:rsidP="005034E1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5B6FFE" w:rsidRPr="00E10FCD" w:rsidRDefault="005B6FFE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A70F65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уголок</w:t>
            </w:r>
          </w:p>
          <w:p w:rsidR="005B6FFE" w:rsidRPr="00E10FCD" w:rsidRDefault="005B6FFE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ок безопасности.</w:t>
            </w:r>
          </w:p>
          <w:p w:rsidR="005B6FFE" w:rsidRPr="00E10FCD" w:rsidRDefault="005B6FFE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ок для дидактических игр</w:t>
            </w:r>
          </w:p>
          <w:p w:rsidR="005B6FFE" w:rsidRPr="00E10FCD" w:rsidRDefault="005B6FFE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Нравственно-патриотический уголок. </w:t>
            </w:r>
          </w:p>
          <w:p w:rsidR="005B6FFE" w:rsidRPr="00E10FCD" w:rsidRDefault="005B6FFE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Мини уголок для девочек</w:t>
            </w:r>
          </w:p>
          <w:p w:rsidR="005B6FFE" w:rsidRPr="00E10FCD" w:rsidRDefault="005B6FFE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Национально-региональный уголо</w:t>
            </w:r>
            <w:proofErr w:type="gramStart"/>
            <w:r w:rsidRPr="00E10FCD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Бурятский,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Семейский</w:t>
            </w:r>
            <w:proofErr w:type="spellEnd"/>
            <w:r w:rsidR="00A70F65" w:rsidRPr="00E10FCD">
              <w:rPr>
                <w:rFonts w:ascii="Times New Roman" w:hAnsi="Times New Roman"/>
                <w:sz w:val="24"/>
                <w:szCs w:val="24"/>
              </w:rPr>
              <w:t>, Подводный мир Байкала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B6FFE" w:rsidRPr="00E10FCD" w:rsidRDefault="005B6FFE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Речевой уголок</w:t>
            </w:r>
          </w:p>
          <w:p w:rsidR="00A70F65" w:rsidRPr="00E10FCD" w:rsidRDefault="00A70F65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ок рисования песком</w:t>
            </w:r>
          </w:p>
          <w:p w:rsidR="00A70F65" w:rsidRPr="00E10FCD" w:rsidRDefault="00A70F65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Уголок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  <w:r w:rsidRPr="00E10F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0F65" w:rsidRPr="00E10FCD" w:rsidRDefault="00A70F65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Уголок мелкой моторики и для упражнений для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lastRenderedPageBreak/>
              <w:t>дыхания</w:t>
            </w:r>
          </w:p>
          <w:p w:rsidR="00A70F65" w:rsidRPr="00E10FCD" w:rsidRDefault="00A70F65" w:rsidP="00A97A0D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Уголок для мальчико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Pr="00E10FCD" w:rsidRDefault="00311F8B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5034E1" w:rsidRPr="00E10FC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33577" w:rsidRPr="00E10FCD" w:rsidTr="00F404AE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395" w:rsidRPr="00514CF6" w:rsidRDefault="00F22395" w:rsidP="00977689"/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395" w:rsidRPr="00514CF6" w:rsidRDefault="00F22395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Pr="00514CF6" w:rsidRDefault="00F22395" w:rsidP="00977689">
            <w:pPr>
              <w:spacing w:after="200" w:line="276" w:lineRule="auto"/>
            </w:pPr>
            <w:r w:rsidRPr="00514CF6">
              <w:t xml:space="preserve">При личном участии педагога </w:t>
            </w:r>
            <w:proofErr w:type="gramStart"/>
            <w:r w:rsidRPr="00514CF6">
              <w:t>оформлен</w:t>
            </w:r>
            <w:proofErr w:type="gramEnd"/>
            <w:r w:rsidRPr="00514CF6">
              <w:t xml:space="preserve"> в соответствии с современными</w:t>
            </w:r>
            <w:r>
              <w:t xml:space="preserve"> </w:t>
            </w:r>
            <w:r w:rsidRPr="00514CF6">
              <w:t xml:space="preserve">требованиями групповое помещени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Pr="00514CF6" w:rsidRDefault="00F22395" w:rsidP="00977689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Pr="00E10FCD" w:rsidRDefault="0073391B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Личное участие в оформлении своей группы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Pr="00E10FCD" w:rsidRDefault="008A596D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</w:tr>
      <w:tr w:rsidR="00533577" w:rsidRPr="00E10FCD" w:rsidTr="00F404AE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95" w:rsidRPr="00514CF6" w:rsidRDefault="00F22395" w:rsidP="00977689"/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95" w:rsidRPr="00514CF6" w:rsidRDefault="00F22395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Pr="00514CF6" w:rsidRDefault="00533577" w:rsidP="00533577">
            <w:pPr>
              <w:spacing w:after="200" w:line="276" w:lineRule="auto"/>
            </w:pPr>
            <w:r>
              <w:t xml:space="preserve">Участие </w:t>
            </w:r>
            <w:r w:rsidR="009258DB">
              <w:t xml:space="preserve"> </w:t>
            </w:r>
            <w:r w:rsidR="003C072F">
              <w:t xml:space="preserve">родителей </w:t>
            </w:r>
            <w:r w:rsidR="009258DB">
              <w:t>в обогащении ППРС группы и игрового участка и д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Default="009258DB" w:rsidP="00977689">
            <w:pPr>
              <w:spacing w:after="200" w:line="276" w:lineRule="auto"/>
              <w:jc w:val="center"/>
            </w:pPr>
            <w:r>
              <w:t>5б-максим участие родителей во всех мероприятий. 3</w:t>
            </w:r>
            <w:proofErr w:type="gramStart"/>
            <w:r>
              <w:t>б-</w:t>
            </w:r>
            <w:proofErr w:type="gramEnd"/>
            <w:r>
              <w:t xml:space="preserve"> участие в2-3-х формах 2б- менее в2-х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AC" w:rsidRPr="00E10FCD" w:rsidRDefault="00F761AC" w:rsidP="00F761AC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Активное участие родителей в благоустройстве детского сада</w:t>
            </w:r>
            <w:r w:rsidR="00312670"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(уборка шин, ремонт лавочки, стола, песочницы), участие в акции «Окна Победы». Выставк</w:t>
            </w:r>
            <w:r w:rsidR="00312670" w:rsidRPr="00E10FCD">
              <w:rPr>
                <w:rFonts w:ascii="Times New Roman" w:hAnsi="Times New Roman"/>
                <w:sz w:val="24"/>
                <w:szCs w:val="24"/>
              </w:rPr>
              <w:t>а работ, изделия своими руками «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Золотые руки мамочки моей».</w:t>
            </w:r>
          </w:p>
          <w:p w:rsidR="00295C0D" w:rsidRPr="00E10FCD" w:rsidRDefault="00312670" w:rsidP="00295C0D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  <w:r w:rsidR="00F761AC" w:rsidRPr="00E10FCD">
              <w:rPr>
                <w:rFonts w:ascii="Times New Roman" w:hAnsi="Times New Roman"/>
                <w:sz w:val="24"/>
                <w:szCs w:val="24"/>
              </w:rPr>
              <w:t xml:space="preserve">, в номинации 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«</w:t>
            </w:r>
            <w:r w:rsidR="00F761AC" w:rsidRPr="00E10FCD">
              <w:rPr>
                <w:rFonts w:ascii="Times New Roman" w:hAnsi="Times New Roman"/>
                <w:sz w:val="24"/>
                <w:szCs w:val="24"/>
              </w:rPr>
              <w:t>Я рождена быть мамой» горо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>дского конкурса видео роликов «</w:t>
            </w:r>
            <w:r w:rsidR="00F761AC" w:rsidRPr="00E10FCD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 w:rsidR="00F761AC" w:rsidRPr="00E10FC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F761AC" w:rsidRPr="00E10FCD">
              <w:rPr>
                <w:rFonts w:ascii="Times New Roman" w:hAnsi="Times New Roman"/>
                <w:sz w:val="24"/>
                <w:szCs w:val="24"/>
              </w:rPr>
              <w:t xml:space="preserve"> мама» в рамках Дня матери.</w:t>
            </w:r>
          </w:p>
          <w:p w:rsidR="00295C0D" w:rsidRPr="00E10FCD" w:rsidRDefault="00295C0D" w:rsidP="00295C0D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Изготовление  кукол – оберегов</w:t>
            </w:r>
          </w:p>
          <w:p w:rsidR="00F761AC" w:rsidRPr="00E10FCD" w:rsidRDefault="00295C0D" w:rsidP="00312670">
            <w:pPr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Огород на окне (рассад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Pr="00E10FCD" w:rsidRDefault="00312670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</w:tr>
      <w:tr w:rsidR="00BF0DF3" w:rsidRPr="00E10FCD" w:rsidTr="00F404AE"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DF3" w:rsidRPr="00514CF6" w:rsidRDefault="00533577" w:rsidP="00977689">
            <w:r>
              <w:t>16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DF3" w:rsidRPr="00514CF6" w:rsidRDefault="00BF0DF3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3" w:rsidRDefault="00BF0DF3" w:rsidP="00977689">
            <w:pPr>
              <w:spacing w:after="200" w:line="276" w:lineRule="auto"/>
            </w:pPr>
            <w:r>
              <w:t>Разработка авторских пособий, дидактических и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3" w:rsidRDefault="00533577" w:rsidP="00977689">
            <w:pPr>
              <w:spacing w:after="200" w:line="276" w:lineRule="auto"/>
              <w:jc w:val="center"/>
            </w:pPr>
            <w:r>
              <w:t>За  каждый  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3" w:rsidRPr="00E10FCD" w:rsidRDefault="00C015D7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Игры на развитие межполушарного взаимодействия,</w:t>
            </w:r>
          </w:p>
          <w:p w:rsidR="00C015D7" w:rsidRPr="00E10FCD" w:rsidRDefault="00C015D7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Игры по математике на развитие логики,</w:t>
            </w:r>
          </w:p>
          <w:p w:rsidR="00C015D7" w:rsidRPr="00E10FCD" w:rsidRDefault="00C015D7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пополнения уголка </w:t>
            </w:r>
            <w:proofErr w:type="spellStart"/>
            <w:r w:rsidRPr="00E10FCD">
              <w:rPr>
                <w:rFonts w:ascii="Times New Roman" w:hAnsi="Times New Roman"/>
                <w:sz w:val="24"/>
                <w:szCs w:val="24"/>
              </w:rPr>
              <w:t>речевичо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3" w:rsidRPr="00E10FCD" w:rsidRDefault="00312670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</w:tr>
      <w:tr w:rsidR="00533577" w:rsidRPr="00E10FCD" w:rsidTr="00F404AE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977689">
            <w:pPr>
              <w:spacing w:after="200" w:line="276" w:lineRule="auto"/>
              <w:contextualSpacing/>
            </w:pPr>
            <w:r>
              <w:t>1</w:t>
            </w:r>
            <w:r w:rsidR="00533577">
              <w:t>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 xml:space="preserve">Использование современных средств обучения, информационно-коммуникационных </w:t>
            </w:r>
          </w:p>
          <w:p w:rsidR="00463B34" w:rsidRPr="00514CF6" w:rsidRDefault="00463B34" w:rsidP="00977689">
            <w:pPr>
              <w:spacing w:after="200" w:line="276" w:lineRule="auto"/>
            </w:pPr>
            <w:r w:rsidRPr="00514CF6">
              <w:t>технологи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>Педагог регулярно использует современное</w:t>
            </w:r>
            <w:r>
              <w:t xml:space="preserve"> </w:t>
            </w:r>
            <w:r w:rsidRPr="00514CF6">
              <w:t xml:space="preserve">учебное оборудование, информационно-коммуникационные </w:t>
            </w:r>
            <w:r w:rsidRPr="00514CF6">
              <w:lastRenderedPageBreak/>
              <w:t xml:space="preserve">технологии, однако часть их потенциальных возможностей остается незадействованно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  <w:jc w:val="center"/>
            </w:pPr>
            <w:r w:rsidRPr="00514CF6">
              <w:lastRenderedPageBreak/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82" w:rsidRPr="00E10FCD" w:rsidRDefault="00531182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577" w:rsidRPr="00E10FCD" w:rsidTr="00F404AE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977689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977689">
            <w:pPr>
              <w:spacing w:after="200" w:line="276" w:lineRule="auto"/>
            </w:pPr>
            <w:r w:rsidRPr="00514CF6">
              <w:t>Педагог эффективно используется широкий спектр возможностей имеющегося</w:t>
            </w:r>
            <w:r>
              <w:t xml:space="preserve"> </w:t>
            </w:r>
            <w:r w:rsidRPr="00514CF6">
              <w:t xml:space="preserve">оборудования и информационно-коммуникационных технолог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F22395" w:rsidP="00977689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82" w:rsidRPr="00E10FCD" w:rsidRDefault="00531182" w:rsidP="00F81C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Регулярно использую ИКТ</w:t>
            </w:r>
          </w:p>
          <w:p w:rsidR="00463B34" w:rsidRPr="00E10FCD" w:rsidRDefault="00312670" w:rsidP="005311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В познавательной </w:t>
            </w:r>
            <w:r w:rsidR="00F81CAE" w:rsidRPr="00E10FC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1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CAE" w:rsidRPr="00E10FCD">
              <w:rPr>
                <w:rFonts w:ascii="Times New Roman" w:hAnsi="Times New Roman"/>
                <w:sz w:val="24"/>
                <w:szCs w:val="24"/>
              </w:rPr>
              <w:t xml:space="preserve"> экологической деятельности</w:t>
            </w:r>
            <w:r w:rsidR="00531182" w:rsidRPr="00E10F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182" w:rsidRPr="00E10FCD" w:rsidRDefault="00F81CAE" w:rsidP="005311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Просмотр обучающих и развивающих мультфильмов.</w:t>
            </w:r>
          </w:p>
          <w:p w:rsidR="002119CE" w:rsidRPr="00E10FCD" w:rsidRDefault="002119CE" w:rsidP="0053118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На занятиях, проекты, презент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A63A32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</w:tr>
      <w:tr w:rsidR="00533577" w:rsidRPr="00E10FCD" w:rsidTr="00F404A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977689">
            <w:r>
              <w:t>1</w:t>
            </w:r>
            <w:r w:rsidR="00533577"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977689">
            <w:r>
              <w:t>Участие в работе по внедрению альтернативных фор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F22395">
            <w:pPr>
              <w:spacing w:after="200" w:line="276" w:lineRule="auto"/>
            </w:pPr>
            <w:r>
              <w:t>Группа кратковременного пребыва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  <w:jc w:val="center"/>
            </w:pPr>
            <w:r>
              <w:t>За каждого воспитанника</w:t>
            </w:r>
          </w:p>
          <w:p w:rsidR="00463B34" w:rsidRPr="00514CF6" w:rsidRDefault="00463B34" w:rsidP="00977689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577" w:rsidRPr="00E10FCD" w:rsidTr="00F404A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977689">
            <w:r>
              <w:t>1</w:t>
            </w:r>
            <w:r w:rsidR="00533577"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313CD0" w:rsidP="00313CD0">
            <w:r>
              <w:t>Проектная деятельность (Кратковременные,</w:t>
            </w:r>
            <w:r w:rsidR="00312670">
              <w:t xml:space="preserve"> </w:t>
            </w:r>
            <w:r>
              <w:t>долгосрочные  проекты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  <w:jc w:val="center"/>
            </w:pPr>
            <w:r>
              <w:t>За каждый вид - 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577" w:rsidRPr="00E10FCD" w:rsidTr="00F404A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533577" w:rsidP="00977689">
            <w:r>
              <w:t>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977689">
            <w:r>
              <w:t>Работа с родителями по содержанию детей в ДО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</w:pPr>
            <w:r>
              <w:t>Отсутствие долгов по родительской оплат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  <w:jc w:val="center"/>
            </w:pPr>
            <w:r>
              <w:t>1</w:t>
            </w:r>
            <w:r w:rsidR="00F22395">
              <w:t>0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BF527E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Долгов 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BF527E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10</w:t>
            </w:r>
            <w:r w:rsidR="00607B4B" w:rsidRPr="00E10FC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33577" w:rsidRPr="00E10FCD" w:rsidTr="00F404A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533577" w:rsidP="00977689">
            <w:r>
              <w:t>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977689">
            <w:r>
              <w:t>Участие в социально значимых для ДОУ мероприятиях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</w:pPr>
            <w:r>
              <w:t xml:space="preserve">Митинги, акции, общественная работа, </w:t>
            </w:r>
            <w:proofErr w:type="spellStart"/>
            <w:r w:rsidR="00F22395">
              <w:t>комиссии</w:t>
            </w:r>
            <w:proofErr w:type="gramStart"/>
            <w:r w:rsidR="00F22395">
              <w:t>,</w:t>
            </w:r>
            <w:r>
              <w:t>д</w:t>
            </w:r>
            <w:proofErr w:type="gramEnd"/>
            <w:r>
              <w:t>ежурст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  <w:jc w:val="center"/>
            </w:pPr>
            <w:r>
              <w:t xml:space="preserve">За каждый -1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312670" w:rsidP="002B165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Акция «помощь защитникам</w:t>
            </w:r>
            <w:r w:rsidR="002B1658" w:rsidRPr="00E10F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1658" w:rsidRPr="00E10FCD" w:rsidRDefault="00312670" w:rsidP="002B165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B86CD4" w:rsidRPr="00E10FCD">
              <w:rPr>
                <w:rFonts w:ascii="Times New Roman" w:hAnsi="Times New Roman"/>
                <w:sz w:val="24"/>
                <w:szCs w:val="24"/>
              </w:rPr>
              <w:t>Мамы могут, мамы помогут</w:t>
            </w:r>
            <w:r w:rsidR="002B1658" w:rsidRPr="00E10F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1658" w:rsidRPr="00E10FCD" w:rsidRDefault="00312670" w:rsidP="002B165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2B1658" w:rsidRPr="00E10FCD">
              <w:rPr>
                <w:rFonts w:ascii="Times New Roman" w:hAnsi="Times New Roman"/>
                <w:sz w:val="24"/>
                <w:szCs w:val="24"/>
              </w:rPr>
              <w:t>Окна Победы»</w:t>
            </w:r>
          </w:p>
          <w:p w:rsidR="002B1658" w:rsidRPr="00E10FCD" w:rsidRDefault="00607B4B" w:rsidP="002B165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lastRenderedPageBreak/>
              <w:t>Участие в параде, посвященному «Дню города»</w:t>
            </w:r>
            <w:bookmarkStart w:id="0" w:name="_GoBack"/>
            <w:bookmarkEnd w:id="0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E10FCD" w:rsidRDefault="00607B4B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lastRenderedPageBreak/>
              <w:t>4б</w:t>
            </w:r>
          </w:p>
        </w:tc>
      </w:tr>
      <w:tr w:rsidR="00533577" w:rsidRPr="00E10FCD" w:rsidTr="00F404AE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977689">
            <w:r>
              <w:lastRenderedPageBreak/>
              <w:t>2</w:t>
            </w:r>
            <w:r w:rsidR="00533577">
              <w:t>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34" w:rsidRDefault="00BF0DF3" w:rsidP="00BF0DF3">
            <w:r>
              <w:t>Выполнение работ сверх должностных инструкц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BF0DF3" w:rsidP="00BF0DF3">
            <w:pPr>
              <w:spacing w:after="200" w:line="276" w:lineRule="auto"/>
            </w:pPr>
            <w:r>
              <w:t xml:space="preserve">Работа в комиссиях,  творческой </w:t>
            </w:r>
            <w:proofErr w:type="spellStart"/>
            <w:r>
              <w:t>группой</w:t>
            </w:r>
            <w:proofErr w:type="gramStart"/>
            <w:r>
              <w:t>,д</w:t>
            </w:r>
            <w:proofErr w:type="gramEnd"/>
            <w:r>
              <w:t>р</w:t>
            </w:r>
            <w:proofErr w:type="spellEnd"/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  <w:jc w:val="center"/>
            </w:pPr>
            <w:r>
              <w:t>1</w:t>
            </w:r>
            <w:r w:rsidR="00F22395">
              <w:t>0</w:t>
            </w:r>
          </w:p>
        </w:tc>
        <w:tc>
          <w:tcPr>
            <w:tcW w:w="6580" w:type="dxa"/>
            <w:tcBorders>
              <w:left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463B34" w:rsidRPr="00E10FCD" w:rsidRDefault="00463B34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80E" w:rsidRPr="00E10FCD" w:rsidTr="00F404AE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0E" w:rsidRDefault="00533577" w:rsidP="00977689">
            <w:r>
              <w:t>23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0E" w:rsidRDefault="0014780E" w:rsidP="00BF0DF3">
            <w:r>
              <w:t>Интенсивность и высокие результаты в работ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0E" w:rsidRDefault="0014780E" w:rsidP="00BF0DF3">
            <w:pPr>
              <w:spacing w:after="200" w:line="276" w:lineRule="auto"/>
            </w:pPr>
            <w:r>
              <w:t>Работа с детьми раннего возраста, ОВЗ, инвалидами</w:t>
            </w:r>
            <w:proofErr w:type="gramStart"/>
            <w:r>
              <w:t xml:space="preserve"> </w:t>
            </w:r>
            <w:r w:rsidR="00533577">
              <w:t>,</w:t>
            </w:r>
            <w:proofErr w:type="gramEnd"/>
            <w:r w:rsidR="00533577">
              <w:t xml:space="preserve"> подменный воспитатель </w:t>
            </w:r>
            <w:r>
              <w:t>сложность и напряженность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14780E" w:rsidRDefault="0014780E" w:rsidP="00977689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6580" w:type="dxa"/>
            <w:tcBorders>
              <w:left w:val="single" w:sz="4" w:space="0" w:color="auto"/>
              <w:right w:val="single" w:sz="4" w:space="0" w:color="auto"/>
            </w:tcBorders>
          </w:tcPr>
          <w:p w:rsidR="0014780E" w:rsidRPr="00E10FCD" w:rsidRDefault="0014780E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14780E" w:rsidRPr="00E10FCD" w:rsidRDefault="0014780E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577" w:rsidRPr="00E10FCD" w:rsidTr="00F404AE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DF3" w:rsidRDefault="00533577" w:rsidP="00977689">
            <w:r>
              <w:t>24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DF3" w:rsidRDefault="00BF0DF3" w:rsidP="00BF0DF3">
            <w:r>
              <w:t xml:space="preserve">Своевременное оформление документации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3" w:rsidRDefault="00BF0DF3" w:rsidP="00BF0DF3">
            <w:pPr>
              <w:spacing w:after="200" w:line="276" w:lineRule="auto"/>
            </w:pPr>
            <w:proofErr w:type="gramStart"/>
            <w:r>
              <w:t>Рабочей программы; планирование воспитательно-образовательного процесса; перспективно-тематического плана; табелей посещаемости; инструктажи; сценарии мероприятий, родительских собраний), качество оформления</w:t>
            </w:r>
            <w:proofErr w:type="gramEnd"/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BF0DF3" w:rsidRDefault="0014780E" w:rsidP="00977689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6580" w:type="dxa"/>
            <w:tcBorders>
              <w:left w:val="single" w:sz="4" w:space="0" w:color="auto"/>
              <w:right w:val="single" w:sz="4" w:space="0" w:color="auto"/>
            </w:tcBorders>
          </w:tcPr>
          <w:p w:rsidR="00BF0DF3" w:rsidRPr="00E10FCD" w:rsidRDefault="00BF0DF3" w:rsidP="009776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BF0DF3" w:rsidRPr="00E10FCD" w:rsidRDefault="00474F3F" w:rsidP="0097768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FCD">
              <w:rPr>
                <w:rFonts w:ascii="Times New Roman" w:hAnsi="Times New Roman"/>
                <w:sz w:val="24"/>
                <w:szCs w:val="24"/>
              </w:rPr>
              <w:t>10</w:t>
            </w:r>
            <w:r w:rsidR="00DC0A6F" w:rsidRPr="00E10FC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33577" w:rsidRPr="00514CF6" w:rsidTr="00F404AE">
        <w:trPr>
          <w:trHeight w:val="170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977689">
            <w:r>
              <w:t>2</w:t>
            </w:r>
            <w:r w:rsidR="00533577">
              <w:t>5</w:t>
            </w:r>
          </w:p>
        </w:tc>
        <w:tc>
          <w:tcPr>
            <w:tcW w:w="71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977689">
            <w:pPr>
              <w:spacing w:after="200" w:line="276" w:lineRule="auto"/>
              <w:jc w:val="center"/>
            </w:pPr>
            <w:r>
              <w:t xml:space="preserve">Итого </w:t>
            </w:r>
          </w:p>
        </w:tc>
        <w:tc>
          <w:tcPr>
            <w:tcW w:w="6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977689">
            <w:pPr>
              <w:spacing w:after="200" w:line="276" w:lineRule="auto"/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7D3415" w:rsidP="00977689">
            <w:pPr>
              <w:spacing w:after="200" w:line="276" w:lineRule="auto"/>
              <w:jc w:val="center"/>
            </w:pPr>
            <w:r>
              <w:t>289</w:t>
            </w:r>
          </w:p>
        </w:tc>
      </w:tr>
    </w:tbl>
    <w:p w:rsidR="00463B34" w:rsidRDefault="00463B34" w:rsidP="00463B34"/>
    <w:p w:rsidR="00463B34" w:rsidRDefault="00463B34" w:rsidP="00463B34"/>
    <w:sectPr w:rsidR="00463B34" w:rsidSect="00DC4CC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596"/>
    <w:multiLevelType w:val="hybridMultilevel"/>
    <w:tmpl w:val="B008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2120"/>
    <w:multiLevelType w:val="hybridMultilevel"/>
    <w:tmpl w:val="758032F2"/>
    <w:lvl w:ilvl="0" w:tplc="43DEF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600015"/>
    <w:multiLevelType w:val="hybridMultilevel"/>
    <w:tmpl w:val="5E8C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50F56"/>
    <w:multiLevelType w:val="hybridMultilevel"/>
    <w:tmpl w:val="FAA2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67985"/>
    <w:multiLevelType w:val="hybridMultilevel"/>
    <w:tmpl w:val="ACC8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0B25"/>
    <w:rsid w:val="00000A9C"/>
    <w:rsid w:val="0000335C"/>
    <w:rsid w:val="00035413"/>
    <w:rsid w:val="00036B26"/>
    <w:rsid w:val="00042B6B"/>
    <w:rsid w:val="000441FE"/>
    <w:rsid w:val="00051456"/>
    <w:rsid w:val="00066E18"/>
    <w:rsid w:val="00086A0D"/>
    <w:rsid w:val="000A48F8"/>
    <w:rsid w:val="000C0AB3"/>
    <w:rsid w:val="000C51AC"/>
    <w:rsid w:val="000E009B"/>
    <w:rsid w:val="000E1387"/>
    <w:rsid w:val="000F075F"/>
    <w:rsid w:val="00104EFC"/>
    <w:rsid w:val="00120AB1"/>
    <w:rsid w:val="0012217B"/>
    <w:rsid w:val="00145974"/>
    <w:rsid w:val="00147022"/>
    <w:rsid w:val="0014780E"/>
    <w:rsid w:val="00153A64"/>
    <w:rsid w:val="001835B2"/>
    <w:rsid w:val="001835D8"/>
    <w:rsid w:val="001A3590"/>
    <w:rsid w:val="001A4DAC"/>
    <w:rsid w:val="001B0E3A"/>
    <w:rsid w:val="001B34F0"/>
    <w:rsid w:val="001B41C5"/>
    <w:rsid w:val="001B74B3"/>
    <w:rsid w:val="001F05CD"/>
    <w:rsid w:val="0020153E"/>
    <w:rsid w:val="00202D25"/>
    <w:rsid w:val="002104FA"/>
    <w:rsid w:val="002119CE"/>
    <w:rsid w:val="002263B9"/>
    <w:rsid w:val="002301CC"/>
    <w:rsid w:val="0023660B"/>
    <w:rsid w:val="0026095A"/>
    <w:rsid w:val="002666D3"/>
    <w:rsid w:val="00270BBA"/>
    <w:rsid w:val="00275137"/>
    <w:rsid w:val="00291FD5"/>
    <w:rsid w:val="00295C0D"/>
    <w:rsid w:val="00297051"/>
    <w:rsid w:val="002A6E71"/>
    <w:rsid w:val="002B02DA"/>
    <w:rsid w:val="002B1658"/>
    <w:rsid w:val="002B7E24"/>
    <w:rsid w:val="002C6988"/>
    <w:rsid w:val="002D0CDE"/>
    <w:rsid w:val="002E4340"/>
    <w:rsid w:val="00301789"/>
    <w:rsid w:val="00302449"/>
    <w:rsid w:val="003102EF"/>
    <w:rsid w:val="00311F8B"/>
    <w:rsid w:val="00312670"/>
    <w:rsid w:val="00313CD0"/>
    <w:rsid w:val="00316F65"/>
    <w:rsid w:val="00321ADD"/>
    <w:rsid w:val="00336AAE"/>
    <w:rsid w:val="00346686"/>
    <w:rsid w:val="003477D5"/>
    <w:rsid w:val="003517E1"/>
    <w:rsid w:val="00361550"/>
    <w:rsid w:val="00367C51"/>
    <w:rsid w:val="00367FBE"/>
    <w:rsid w:val="00371303"/>
    <w:rsid w:val="0037224F"/>
    <w:rsid w:val="003748D3"/>
    <w:rsid w:val="00376141"/>
    <w:rsid w:val="00385449"/>
    <w:rsid w:val="00397F1D"/>
    <w:rsid w:val="003A42B4"/>
    <w:rsid w:val="003B33F2"/>
    <w:rsid w:val="003C072F"/>
    <w:rsid w:val="003E02D0"/>
    <w:rsid w:val="003F575F"/>
    <w:rsid w:val="004178F8"/>
    <w:rsid w:val="00432213"/>
    <w:rsid w:val="00437461"/>
    <w:rsid w:val="0046331C"/>
    <w:rsid w:val="00463B34"/>
    <w:rsid w:val="00471275"/>
    <w:rsid w:val="00472854"/>
    <w:rsid w:val="00474F3F"/>
    <w:rsid w:val="00483BFC"/>
    <w:rsid w:val="0049272D"/>
    <w:rsid w:val="0049292E"/>
    <w:rsid w:val="004948B1"/>
    <w:rsid w:val="004A45E5"/>
    <w:rsid w:val="004A68E2"/>
    <w:rsid w:val="004C243C"/>
    <w:rsid w:val="004D7F8C"/>
    <w:rsid w:val="004E098F"/>
    <w:rsid w:val="004E18DD"/>
    <w:rsid w:val="004E32D8"/>
    <w:rsid w:val="004E3DFB"/>
    <w:rsid w:val="005034E1"/>
    <w:rsid w:val="00504B67"/>
    <w:rsid w:val="00504FA1"/>
    <w:rsid w:val="00507DBE"/>
    <w:rsid w:val="005153F7"/>
    <w:rsid w:val="00531182"/>
    <w:rsid w:val="00533577"/>
    <w:rsid w:val="0054091C"/>
    <w:rsid w:val="00575E4F"/>
    <w:rsid w:val="00593769"/>
    <w:rsid w:val="005B0EC3"/>
    <w:rsid w:val="005B3028"/>
    <w:rsid w:val="005B40DD"/>
    <w:rsid w:val="005B472E"/>
    <w:rsid w:val="005B6FFE"/>
    <w:rsid w:val="005E1E01"/>
    <w:rsid w:val="005F13C8"/>
    <w:rsid w:val="00600275"/>
    <w:rsid w:val="00601E48"/>
    <w:rsid w:val="0060576F"/>
    <w:rsid w:val="00607B4B"/>
    <w:rsid w:val="006125CD"/>
    <w:rsid w:val="006207FA"/>
    <w:rsid w:val="006343BA"/>
    <w:rsid w:val="00636032"/>
    <w:rsid w:val="00643A5C"/>
    <w:rsid w:val="00645830"/>
    <w:rsid w:val="00661D19"/>
    <w:rsid w:val="00672133"/>
    <w:rsid w:val="00673933"/>
    <w:rsid w:val="00673AB0"/>
    <w:rsid w:val="00673ABA"/>
    <w:rsid w:val="00680B25"/>
    <w:rsid w:val="00681738"/>
    <w:rsid w:val="00681F40"/>
    <w:rsid w:val="006827D6"/>
    <w:rsid w:val="0068683C"/>
    <w:rsid w:val="00690A91"/>
    <w:rsid w:val="006A7404"/>
    <w:rsid w:val="006A7729"/>
    <w:rsid w:val="006C5CAA"/>
    <w:rsid w:val="006D6484"/>
    <w:rsid w:val="006E03FE"/>
    <w:rsid w:val="006F2C1A"/>
    <w:rsid w:val="006F6280"/>
    <w:rsid w:val="0070211B"/>
    <w:rsid w:val="007171B4"/>
    <w:rsid w:val="0073391B"/>
    <w:rsid w:val="0077393A"/>
    <w:rsid w:val="00773C27"/>
    <w:rsid w:val="007801F5"/>
    <w:rsid w:val="0078111F"/>
    <w:rsid w:val="007A6F7C"/>
    <w:rsid w:val="007B7763"/>
    <w:rsid w:val="007D3415"/>
    <w:rsid w:val="007E12D7"/>
    <w:rsid w:val="007E5F04"/>
    <w:rsid w:val="007F2E3D"/>
    <w:rsid w:val="00803B5D"/>
    <w:rsid w:val="00821317"/>
    <w:rsid w:val="00831352"/>
    <w:rsid w:val="00834D52"/>
    <w:rsid w:val="00844B5A"/>
    <w:rsid w:val="008525A2"/>
    <w:rsid w:val="00880ECD"/>
    <w:rsid w:val="008A596D"/>
    <w:rsid w:val="008B3D51"/>
    <w:rsid w:val="008C7B91"/>
    <w:rsid w:val="008E427A"/>
    <w:rsid w:val="008F58AA"/>
    <w:rsid w:val="00901C7E"/>
    <w:rsid w:val="00903808"/>
    <w:rsid w:val="00920A21"/>
    <w:rsid w:val="009258DB"/>
    <w:rsid w:val="009329E1"/>
    <w:rsid w:val="00937148"/>
    <w:rsid w:val="0094181C"/>
    <w:rsid w:val="00953CA4"/>
    <w:rsid w:val="00977689"/>
    <w:rsid w:val="009946AD"/>
    <w:rsid w:val="009B0DC8"/>
    <w:rsid w:val="009C44B6"/>
    <w:rsid w:val="009C4974"/>
    <w:rsid w:val="009C7160"/>
    <w:rsid w:val="009F0E0C"/>
    <w:rsid w:val="009F6447"/>
    <w:rsid w:val="009F679D"/>
    <w:rsid w:val="00A223AD"/>
    <w:rsid w:val="00A25081"/>
    <w:rsid w:val="00A41679"/>
    <w:rsid w:val="00A43C9B"/>
    <w:rsid w:val="00A6001F"/>
    <w:rsid w:val="00A63A32"/>
    <w:rsid w:val="00A70F65"/>
    <w:rsid w:val="00A857F8"/>
    <w:rsid w:val="00A85E07"/>
    <w:rsid w:val="00A87DCC"/>
    <w:rsid w:val="00A90170"/>
    <w:rsid w:val="00A93B53"/>
    <w:rsid w:val="00A97A0D"/>
    <w:rsid w:val="00AB170E"/>
    <w:rsid w:val="00AB42CC"/>
    <w:rsid w:val="00AC0C71"/>
    <w:rsid w:val="00AC1695"/>
    <w:rsid w:val="00AF3312"/>
    <w:rsid w:val="00B17C4B"/>
    <w:rsid w:val="00B243FF"/>
    <w:rsid w:val="00B31502"/>
    <w:rsid w:val="00B32A10"/>
    <w:rsid w:val="00B54070"/>
    <w:rsid w:val="00B637FA"/>
    <w:rsid w:val="00B648E3"/>
    <w:rsid w:val="00B76F59"/>
    <w:rsid w:val="00B85DE5"/>
    <w:rsid w:val="00B86CD4"/>
    <w:rsid w:val="00BA13EA"/>
    <w:rsid w:val="00BA7D3E"/>
    <w:rsid w:val="00BB1819"/>
    <w:rsid w:val="00BC47E3"/>
    <w:rsid w:val="00BD5BF0"/>
    <w:rsid w:val="00BE4464"/>
    <w:rsid w:val="00BF05E7"/>
    <w:rsid w:val="00BF0DF3"/>
    <w:rsid w:val="00BF1B76"/>
    <w:rsid w:val="00BF37B1"/>
    <w:rsid w:val="00BF527E"/>
    <w:rsid w:val="00BF5D96"/>
    <w:rsid w:val="00C0054D"/>
    <w:rsid w:val="00C015D7"/>
    <w:rsid w:val="00C02B3D"/>
    <w:rsid w:val="00C12F11"/>
    <w:rsid w:val="00C26F43"/>
    <w:rsid w:val="00C44AAA"/>
    <w:rsid w:val="00C567DF"/>
    <w:rsid w:val="00C620C2"/>
    <w:rsid w:val="00CA026B"/>
    <w:rsid w:val="00CA1E80"/>
    <w:rsid w:val="00CB7CB9"/>
    <w:rsid w:val="00CC667F"/>
    <w:rsid w:val="00CD4739"/>
    <w:rsid w:val="00CD75A6"/>
    <w:rsid w:val="00CE04A3"/>
    <w:rsid w:val="00CF18D6"/>
    <w:rsid w:val="00CF7E38"/>
    <w:rsid w:val="00D13DE8"/>
    <w:rsid w:val="00D20F8E"/>
    <w:rsid w:val="00D234E8"/>
    <w:rsid w:val="00D44BB2"/>
    <w:rsid w:val="00D45D8A"/>
    <w:rsid w:val="00D6703C"/>
    <w:rsid w:val="00D712A8"/>
    <w:rsid w:val="00D778A7"/>
    <w:rsid w:val="00DA6AF9"/>
    <w:rsid w:val="00DB02D1"/>
    <w:rsid w:val="00DB39CD"/>
    <w:rsid w:val="00DB48DD"/>
    <w:rsid w:val="00DC0A6F"/>
    <w:rsid w:val="00DC4CCC"/>
    <w:rsid w:val="00DD464F"/>
    <w:rsid w:val="00DE0FFB"/>
    <w:rsid w:val="00E0030E"/>
    <w:rsid w:val="00E01F23"/>
    <w:rsid w:val="00E05EF2"/>
    <w:rsid w:val="00E10FCD"/>
    <w:rsid w:val="00E5291F"/>
    <w:rsid w:val="00E92237"/>
    <w:rsid w:val="00E951F8"/>
    <w:rsid w:val="00EA150B"/>
    <w:rsid w:val="00EB64E8"/>
    <w:rsid w:val="00ED3BD8"/>
    <w:rsid w:val="00EF366E"/>
    <w:rsid w:val="00F006E1"/>
    <w:rsid w:val="00F061D2"/>
    <w:rsid w:val="00F14916"/>
    <w:rsid w:val="00F20A05"/>
    <w:rsid w:val="00F22395"/>
    <w:rsid w:val="00F2415E"/>
    <w:rsid w:val="00F26794"/>
    <w:rsid w:val="00F329D1"/>
    <w:rsid w:val="00F3326A"/>
    <w:rsid w:val="00F404AE"/>
    <w:rsid w:val="00F56037"/>
    <w:rsid w:val="00F62FCF"/>
    <w:rsid w:val="00F66355"/>
    <w:rsid w:val="00F75977"/>
    <w:rsid w:val="00F760D3"/>
    <w:rsid w:val="00F761AC"/>
    <w:rsid w:val="00F81CAE"/>
    <w:rsid w:val="00F90419"/>
    <w:rsid w:val="00F922B6"/>
    <w:rsid w:val="00FA47D9"/>
    <w:rsid w:val="00FB48BB"/>
    <w:rsid w:val="00FC0B35"/>
    <w:rsid w:val="00FC0B8A"/>
    <w:rsid w:val="00FD765C"/>
    <w:rsid w:val="00FE7B0A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75F"/>
    <w:pPr>
      <w:ind w:left="720"/>
      <w:contextualSpacing/>
    </w:pPr>
  </w:style>
  <w:style w:type="paragraph" w:customStyle="1" w:styleId="a4">
    <w:name w:val="Базовый"/>
    <w:uiPriority w:val="99"/>
    <w:rsid w:val="003F575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05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5EF2"/>
    <w:rPr>
      <w:color w:val="0000FF"/>
      <w:u w:val="single"/>
    </w:rPr>
  </w:style>
  <w:style w:type="character" w:customStyle="1" w:styleId="pagination">
    <w:name w:val="pagination"/>
    <w:basedOn w:val="a0"/>
    <w:rsid w:val="00E05EF2"/>
  </w:style>
  <w:style w:type="paragraph" w:styleId="a7">
    <w:name w:val="No Spacing"/>
    <w:uiPriority w:val="1"/>
    <w:qFormat/>
    <w:rsid w:val="00901C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75F"/>
    <w:pPr>
      <w:ind w:left="720"/>
      <w:contextualSpacing/>
    </w:pPr>
  </w:style>
  <w:style w:type="paragraph" w:customStyle="1" w:styleId="a4">
    <w:name w:val="Базовый"/>
    <w:uiPriority w:val="99"/>
    <w:rsid w:val="003F575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05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5EF2"/>
    <w:rPr>
      <w:color w:val="0000FF"/>
      <w:u w:val="single"/>
    </w:rPr>
  </w:style>
  <w:style w:type="character" w:customStyle="1" w:styleId="pagination">
    <w:name w:val="pagination"/>
    <w:basedOn w:val="a0"/>
    <w:rsid w:val="00E05EF2"/>
  </w:style>
  <w:style w:type="paragraph" w:styleId="a7">
    <w:name w:val="No Spacing"/>
    <w:uiPriority w:val="1"/>
    <w:qFormat/>
    <w:rsid w:val="00901C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200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918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50F5-CEA8-4AA0-AAB9-E48E562D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с</dc:creator>
  <cp:lastModifiedBy>Константин</cp:lastModifiedBy>
  <cp:revision>5</cp:revision>
  <dcterms:created xsi:type="dcterms:W3CDTF">2022-12-08T06:54:00Z</dcterms:created>
  <dcterms:modified xsi:type="dcterms:W3CDTF">2022-12-09T05:50:00Z</dcterms:modified>
</cp:coreProperties>
</file>